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2D5F" w14:textId="04D3BDC7" w:rsidR="000D306A" w:rsidRPr="003A4630" w:rsidRDefault="004A29EA" w:rsidP="004A29EA">
      <w:p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ายงานการสำรวจและประเมินราคาห้องชุด</w:t>
      </w:r>
    </w:p>
    <w:p w14:paraId="38666EF5" w14:textId="77777777" w:rsidR="00F029B4" w:rsidRPr="003A4630" w:rsidRDefault="004A29EA" w:rsidP="00F029B4">
      <w:p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โดย กองประเมินราคาทรัพย์สิน กรมธนารักษ์</w:t>
      </w:r>
    </w:p>
    <w:p w14:paraId="726200BF" w14:textId="56027C46" w:rsidR="004A29EA" w:rsidRPr="003A4630" w:rsidRDefault="00000000" w:rsidP="00F029B4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noProof/>
          <w:sz w:val="26"/>
          <w:szCs w:val="26"/>
        </w:rPr>
        <w:pict w14:anchorId="53C135E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77.7pt;margin-top:16.9pt;width:182.25pt;height:22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" filled="f" stroked="f" strokeweight=".5pt">
            <v:textbox>
              <w:txbxContent>
                <w:p w14:paraId="0E0549DD" w14:textId="59871EDB" w:rsidR="00476785" w:rsidRPr="00E7676B" w:rsidRDefault="00476785" w:rsidP="00793ADD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E7676B"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93ADD" w:rsidRPr="00793ADD">
                    <w:t>CONDO_NAME</w:t>
                  </w:r>
                  <w:r w:rsidRPr="00E7676B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</w:p>
    <w:p w14:paraId="243BE71C" w14:textId="5B25CC40" w:rsidR="004A29EA" w:rsidRPr="003A4630" w:rsidRDefault="00000000" w:rsidP="004A29EA">
      <w:pPr>
        <w:rPr>
          <w:rFonts w:ascii="TH SarabunPSK" w:hAnsi="TH SarabunPSK" w:cs="TH SarabunPSK"/>
          <w:sz w:val="26"/>
          <w:szCs w:val="26"/>
        </w:rPr>
      </w:pPr>
      <w:r>
        <w:rPr>
          <w:noProof/>
          <w:sz w:val="26"/>
          <w:szCs w:val="26"/>
        </w:rPr>
        <w:pict w14:anchorId="7FAEB054">
          <v:shape id="Text Box 1507372795" o:spid="_x0000_s1026" type="#_x0000_t202" style="position:absolute;margin-left:69.45pt;margin-top:20.15pt;width:120pt;height:22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4887DE03" w14:textId="57ED8D77" w:rsidR="00476785" w:rsidRPr="00E7676B" w:rsidRDefault="00793ADD" w:rsidP="00793ADD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Pr="00793ADD">
                    <w:rPr>
                      <w:rFonts w:ascii="TH SarabunPSK" w:hAnsi="TH SarabunPSK" w:cs="TH SarabunPSK"/>
                      <w:sz w:val="28"/>
                      <w:szCs w:val="36"/>
                    </w:rPr>
                    <w:t>CONDO_TYPE_NAME</w:t>
                  </w:r>
                  <w:r w:rsidR="00476785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4A29EA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ชื่ออาคารชุด</w:t>
      </w:r>
      <w:r w:rsidR="004A29EA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29EA" w:rsidRPr="003A4630">
        <w:rPr>
          <w:rFonts w:ascii="TH SarabunPSK" w:hAnsi="TH SarabunPSK" w:cs="TH SarabunPSK" w:hint="cs"/>
          <w:sz w:val="26"/>
          <w:szCs w:val="26"/>
        </w:rPr>
        <w:t>:</w:t>
      </w:r>
      <w:r w:rsidR="004A29EA" w:rsidRPr="003A4630">
        <w:rPr>
          <w:rFonts w:ascii="TH SarabunPSK" w:hAnsi="TH SarabunPSK" w:cs="TH SarabunPSK"/>
          <w:sz w:val="26"/>
          <w:szCs w:val="26"/>
        </w:rPr>
        <w:t xml:space="preserve">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     </w:t>
      </w:r>
      <w:r w:rsidR="004A29EA" w:rsidRPr="003A4630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</w:t>
      </w:r>
    </w:p>
    <w:p w14:paraId="725C7886" w14:textId="5499CA55" w:rsidR="00B9795A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7FAEB054">
          <v:shape id="_x0000_s1030" type="#_x0000_t202" style="position:absolute;margin-left:71.1pt;margin-top:20.9pt;width:236.7pt;height:22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0733548" w14:textId="6104897B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3E7E1B">
                    <w:rPr>
                      <w:rFonts w:ascii="TH SarabunPSK" w:hAnsi="TH SarabunPSK" w:cs="TH SarabunPSK"/>
                      <w:sz w:val="28"/>
                      <w:szCs w:val="36"/>
                    </w:rPr>
                    <w:t>ADDRESS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4A29EA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ประเภทอาคารชุด</w:t>
      </w:r>
      <w:r w:rsidR="004A29EA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29EA" w:rsidRPr="003A4630">
        <w:rPr>
          <w:rFonts w:ascii="TH SarabunPSK" w:hAnsi="TH SarabunPSK" w:cs="TH SarabunPSK"/>
          <w:sz w:val="26"/>
          <w:szCs w:val="26"/>
        </w:rPr>
        <w:t>:  …………………………………………</w:t>
      </w:r>
      <w:r w:rsidR="00595160" w:rsidRPr="003A4630">
        <w:rPr>
          <w:rFonts w:ascii="TH SarabunPSK" w:hAnsi="TH SarabunPSK" w:cs="TH SarabunPSK" w:hint="cs"/>
          <w:sz w:val="26"/>
          <w:szCs w:val="26"/>
          <w:cs/>
        </w:rPr>
        <w:t xml:space="preserve">ระดับคุณภาพ </w:t>
      </w:r>
      <w:r w:rsidR="00595160" w:rsidRPr="003A4630">
        <w:rPr>
          <w:rFonts w:ascii="TH SarabunPSK" w:hAnsi="TH SarabunPSK" w:cs="TH SarabunPSK"/>
          <w:sz w:val="26"/>
          <w:szCs w:val="26"/>
        </w:rPr>
        <w:t xml:space="preserve">: </w:t>
      </w:r>
      <w:r w:rsidR="00314EB8" w:rsidRPr="003A4630">
        <w:rPr>
          <w:rFonts w:ascii="TH SarabunPSK" w:hAnsi="TH SarabunPSK" w:cs="TH SarabunPSK"/>
          <w:sz w:val="26"/>
          <w:szCs w:val="26"/>
        </w:rPr>
        <w:t>{</w:t>
      </w:r>
      <w:r w:rsidR="000F0FA4" w:rsidRPr="003A4630">
        <w:rPr>
          <w:rFonts w:ascii="TH SarabunPSK" w:hAnsi="TH SarabunPSK" w:cs="TH SarabunPSK"/>
          <w:sz w:val="26"/>
          <w:szCs w:val="26"/>
        </w:rPr>
        <w:t>checkbox1</w:t>
      </w:r>
      <w:r w:rsidR="00314EB8" w:rsidRPr="003A4630">
        <w:rPr>
          <w:rFonts w:ascii="TH SarabunPSK" w:hAnsi="TH SarabunPSK" w:cs="TH SarabunPSK"/>
          <w:sz w:val="26"/>
          <w:szCs w:val="26"/>
        </w:rPr>
        <w:t>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 xml:space="preserve">ดี </w:t>
      </w:r>
      <w:r w:rsidR="00793ADD" w:rsidRPr="003A4630">
        <w:rPr>
          <w:rFonts w:ascii="TH SarabunPSK" w:hAnsi="TH SarabunPSK" w:cs="TH SarabunPSK"/>
          <w:sz w:val="26"/>
          <w:szCs w:val="26"/>
        </w:rPr>
        <w:t>{checkbox2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 xml:space="preserve">ปานกลาง </w:t>
      </w:r>
      <w:r w:rsidR="00793ADD" w:rsidRPr="003A4630">
        <w:rPr>
          <w:rFonts w:ascii="TH SarabunPSK" w:hAnsi="TH SarabunPSK" w:cs="TH SarabunPSK"/>
          <w:sz w:val="26"/>
          <w:szCs w:val="26"/>
        </w:rPr>
        <w:t>{checkbox3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>พอใช้</w:t>
      </w:r>
    </w:p>
    <w:p w14:paraId="51E5F5FE" w14:textId="441E144A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1" type="#_x0000_t202" style="position:absolute;margin-left:70.2pt;margin-top:18.95pt;width:171.45pt;height:22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5E48C89" w14:textId="7493D604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064C8A" w:rsidRPr="00064C8A">
                    <w:rPr>
                      <w:rFonts w:ascii="TH SarabunPSK" w:hAnsi="TH SarabunPSK" w:cs="TH SarabunPSK"/>
                      <w:sz w:val="28"/>
                      <w:szCs w:val="36"/>
                    </w:rPr>
                    <w:t>MAIN_ROAD_NAM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2" type="#_x0000_t202" style="position:absolute;margin-left:269.25pt;margin-top:19.7pt;width:52.5pt;height:22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32">
              <w:txbxContent>
                <w:p w14:paraId="11EC63AE" w14:textId="42827DF7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064C8A" w:rsidRPr="00064C8A">
                    <w:rPr>
                      <w:rFonts w:ascii="TH SarabunPSK" w:hAnsi="TH SarabunPSK" w:cs="TH SarabunPSK"/>
                      <w:sz w:val="28"/>
                      <w:szCs w:val="36"/>
                    </w:rPr>
                    <w:t>MAIN_ROAD_DISTANC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ี่ตั้งอาคารชุด :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 xml:space="preserve">  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</w:t>
      </w:r>
      <w:r w:rsidR="001852AF" w:rsidRPr="003A4630">
        <w:rPr>
          <w:rFonts w:ascii="TH SarabunPSK" w:hAnsi="TH SarabunPSK" w:cs="TH SarabunPSK"/>
          <w:sz w:val="26"/>
          <w:szCs w:val="26"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CCC761F" w14:textId="6724BB10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3" type="#_x0000_t202" style="position:absolute;margin-left:93.45pt;margin-top:19.65pt;width:145.35pt;height:22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FA4D87C" w14:textId="41A45C65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S_TRAIN_TYP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4" type="#_x0000_t202" style="position:absolute;margin-left:265.5pt;margin-top:19.65pt;width:62.25pt;height:22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5094211" w14:textId="4C0DB2BE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S_TRAIN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ชื่อถนนหลัก :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      </w:t>
      </w:r>
      <w:r w:rsidR="001852AF" w:rsidRPr="003A4630">
        <w:rPr>
          <w:rFonts w:ascii="TH SarabunPSK" w:hAnsi="TH SarabunPSK" w:cs="TH SarabunPSK"/>
          <w:sz w:val="26"/>
          <w:szCs w:val="26"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>……………………………………………………………………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 xml:space="preserve"> ประมา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>ณ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.. 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>เมตร</w:t>
      </w:r>
    </w:p>
    <w:p w14:paraId="6DD9C593" w14:textId="3CA4260C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  <w:lang w:val="th-TH"/>
        </w:rPr>
        <w:pict w14:anchorId="7FAEB054">
          <v:shape id="_x0000_s1036" type="#_x0000_t202" style="position:absolute;margin-left:272.25pt;margin-top:18.85pt;width:164.25pt;height:22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0E30C71" w14:textId="0527B5CB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NAME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5" type="#_x0000_t202" style="position:absolute;margin-left:151.2pt;margin-top:19.6pt;width:105.75pt;height:22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061118AC" w14:textId="4DA98AAD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AMPHUR_NAM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ระยะห่างของการคมนาคม :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52AF" w:rsidRPr="003A4630">
        <w:rPr>
          <w:rFonts w:ascii="TH SarabunPSK" w:hAnsi="TH SarabunPSK" w:cs="TH SarabunPSK"/>
          <w:sz w:val="26"/>
          <w:szCs w:val="26"/>
        </w:rPr>
        <w:t>..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ประมาณ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..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>เมตร</w:t>
      </w:r>
    </w:p>
    <w:p w14:paraId="6575F26F" w14:textId="31A54D90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7" type="#_x0000_t202" style="position:absolute;margin-left:68.25pt;margin-top:20pt;width:358.05pt;height:22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3BE5652" w14:textId="24550130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OWNNERSHIP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อำเภอ/เขต : </w: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>……...</w:t>
      </w:r>
      <w:r w:rsidR="00F029B4" w:rsidRPr="003A4630">
        <w:rPr>
          <w:rFonts w:ascii="TH SarabunPSK" w:hAnsi="TH SarabunPSK" w:cs="TH SarabunPSK"/>
          <w:sz w:val="26"/>
          <w:szCs w:val="26"/>
        </w:rPr>
        <w:t>..............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 xml:space="preserve">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จังหวัด 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>: …………………………………………………………………</w:t>
      </w:r>
    </w:p>
    <w:p w14:paraId="1A301AA9" w14:textId="1392F83C" w:rsidR="00F029B4" w:rsidRPr="003A4630" w:rsidRDefault="00F029B4" w:rsidP="001C5138">
      <w:pPr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ผู้ถือกรรมสิทธิ์ </w:t>
      </w: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: </w:t>
      </w:r>
      <w:r w:rsidRPr="003A4630">
        <w:rPr>
          <w:rFonts w:ascii="TH SarabunPSK" w:hAnsi="TH SarabunPSK" w:cs="TH SarabunPSK"/>
          <w:sz w:val="26"/>
          <w:szCs w:val="26"/>
        </w:rPr>
        <w:t xml:space="preserve">   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10757" w:type="dxa"/>
        <w:tblLayout w:type="fixed"/>
        <w:tblLook w:val="04A0" w:firstRow="1" w:lastRow="0" w:firstColumn="1" w:lastColumn="0" w:noHBand="0" w:noVBand="1"/>
      </w:tblPr>
      <w:tblGrid>
        <w:gridCol w:w="1236"/>
        <w:gridCol w:w="1114"/>
        <w:gridCol w:w="1159"/>
        <w:gridCol w:w="1069"/>
        <w:gridCol w:w="1115"/>
        <w:gridCol w:w="1119"/>
        <w:gridCol w:w="1273"/>
        <w:gridCol w:w="1273"/>
        <w:gridCol w:w="1399"/>
      </w:tblGrid>
      <w:tr w:rsidR="003F3A2F" w:rsidRPr="007859BA" w14:paraId="7D300601" w14:textId="77777777" w:rsidTr="00F65AAE">
        <w:trPr>
          <w:trHeight w:val="1137"/>
          <w:tblHeader/>
        </w:trPr>
        <w:tc>
          <w:tcPr>
            <w:tcW w:w="1236" w:type="dxa"/>
            <w:vAlign w:val="center"/>
          </w:tcPr>
          <w:p w14:paraId="0FF33A5E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  <w:p w14:paraId="4B0DD8C4" w14:textId="4C0A549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ลขที่โฉนด</w:t>
            </w:r>
          </w:p>
          <w:p w14:paraId="4F839AD5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A4F9AEC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  <w:p w14:paraId="4D9ECA2C" w14:textId="435BF840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ลขที่ดิน</w:t>
            </w:r>
          </w:p>
          <w:p w14:paraId="06D7B187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1BC23AD9" w14:textId="1AF72A40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เลขสำรวจ</w:t>
            </w:r>
          </w:p>
        </w:tc>
        <w:tc>
          <w:tcPr>
            <w:tcW w:w="1069" w:type="dxa"/>
            <w:vAlign w:val="center"/>
          </w:tcPr>
          <w:p w14:paraId="05585028" w14:textId="3FBC714F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ะวาง</w:t>
            </w:r>
          </w:p>
        </w:tc>
        <w:tc>
          <w:tcPr>
            <w:tcW w:w="1115" w:type="dxa"/>
            <w:vAlign w:val="center"/>
          </w:tcPr>
          <w:p w14:paraId="2807C049" w14:textId="155EF709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ตำบล</w:t>
            </w:r>
          </w:p>
        </w:tc>
        <w:tc>
          <w:tcPr>
            <w:tcW w:w="1116" w:type="dxa"/>
            <w:vAlign w:val="center"/>
          </w:tcPr>
          <w:p w14:paraId="4C687B5F" w14:textId="30D748FE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อำเภอ</w:t>
            </w:r>
          </w:p>
        </w:tc>
        <w:tc>
          <w:tcPr>
            <w:tcW w:w="1273" w:type="dxa"/>
            <w:vAlign w:val="center"/>
          </w:tcPr>
          <w:p w14:paraId="5F51D6F5" w14:textId="0AF4C5CD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เนื้อที่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</w:rPr>
              <w:t>(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ไร่-งาน-ตร.ว.)</w:t>
            </w:r>
          </w:p>
        </w:tc>
        <w:tc>
          <w:tcPr>
            <w:tcW w:w="1273" w:type="dxa"/>
            <w:vAlign w:val="center"/>
          </w:tcPr>
          <w:p w14:paraId="61B060F9" w14:textId="3A53637D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ที่ดิน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ตารางวาละ</w:t>
            </w:r>
          </w:p>
        </w:tc>
        <w:tc>
          <w:tcPr>
            <w:tcW w:w="1399" w:type="dxa"/>
            <w:vAlign w:val="center"/>
          </w:tcPr>
          <w:p w14:paraId="468526D8" w14:textId="02ACBF3F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ที่ดิน รวม</w:t>
            </w:r>
          </w:p>
        </w:tc>
      </w:tr>
      <w:tr w:rsidR="003F3A2F" w:rsidRPr="007859BA" w14:paraId="172745D0" w14:textId="77777777" w:rsidTr="00F65AAE">
        <w:trPr>
          <w:trHeight w:val="721"/>
        </w:trPr>
        <w:tc>
          <w:tcPr>
            <w:tcW w:w="1236" w:type="dxa"/>
            <w:vAlign w:val="center"/>
          </w:tcPr>
          <w:p w14:paraId="366356E4" w14:textId="16403E32" w:rsidR="00BA40FC" w:rsidRPr="007859BA" w:rsidRDefault="00535C61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#tablereport1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{CH</w:t>
            </w:r>
            <w:r w:rsidR="00930D82" w:rsidRPr="007859BA">
              <w:rPr>
                <w:rFonts w:ascii="TH SarabunPSK" w:hAnsi="TH SarabunPSK" w:cs="TH SarabunPSK"/>
                <w:szCs w:val="22"/>
              </w:rPr>
              <w:t>ANODE_NO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114" w:type="dxa"/>
            <w:vAlign w:val="center"/>
          </w:tcPr>
          <w:p w14:paraId="1C092C7E" w14:textId="63C798DD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LANDNO}</w:t>
            </w:r>
          </w:p>
        </w:tc>
        <w:tc>
          <w:tcPr>
            <w:tcW w:w="1159" w:type="dxa"/>
            <w:vAlign w:val="center"/>
          </w:tcPr>
          <w:p w14:paraId="26FC9213" w14:textId="6C79FE16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SERVEY_NO}</w:t>
            </w:r>
          </w:p>
        </w:tc>
        <w:tc>
          <w:tcPr>
            <w:tcW w:w="1069" w:type="dxa"/>
            <w:vAlign w:val="center"/>
          </w:tcPr>
          <w:p w14:paraId="427CB480" w14:textId="311463AC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UTM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_ALL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115" w:type="dxa"/>
            <w:vAlign w:val="center"/>
          </w:tcPr>
          <w:p w14:paraId="452564EC" w14:textId="78A2E0E0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TUMBON_DESCRIPTION}</w:t>
            </w:r>
          </w:p>
        </w:tc>
        <w:tc>
          <w:tcPr>
            <w:tcW w:w="1116" w:type="dxa"/>
            <w:vAlign w:val="center"/>
          </w:tcPr>
          <w:p w14:paraId="469D8415" w14:textId="378A3B98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AMPHUR_Name}</w:t>
            </w:r>
          </w:p>
        </w:tc>
        <w:tc>
          <w:tcPr>
            <w:tcW w:w="1273" w:type="dxa"/>
            <w:vAlign w:val="center"/>
          </w:tcPr>
          <w:p w14:paraId="23E0E502" w14:textId="7CF26418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AREA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273" w:type="dxa"/>
            <w:vAlign w:val="center"/>
          </w:tcPr>
          <w:p w14:paraId="05BE4D3B" w14:textId="0976DCB9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B03920" w:rsidRPr="007859BA">
              <w:rPr>
                <w:rFonts w:ascii="TH SarabunPSK" w:hAnsi="TH SarabunPSK" w:cs="TH SarabunPSK"/>
                <w:szCs w:val="22"/>
              </w:rPr>
              <w:t>VAL_PER_WAH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399" w:type="dxa"/>
            <w:vAlign w:val="center"/>
          </w:tcPr>
          <w:p w14:paraId="70A57931" w14:textId="4A2A61DC" w:rsidR="00BA40FC" w:rsidRPr="007859BA" w:rsidRDefault="00B03920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VAL_PER_WAH_SUM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{/tablereport1}</w:t>
            </w:r>
          </w:p>
        </w:tc>
      </w:tr>
      <w:tr w:rsidR="006C5236" w:rsidRPr="007859BA" w14:paraId="4E35A334" w14:textId="77777777" w:rsidTr="00F65AAE">
        <w:trPr>
          <w:trHeight w:val="989"/>
        </w:trPr>
        <w:tc>
          <w:tcPr>
            <w:tcW w:w="6812" w:type="dxa"/>
            <w:gridSpan w:val="6"/>
            <w:vAlign w:val="center"/>
          </w:tcPr>
          <w:p w14:paraId="635CCBA9" w14:textId="0CFC75F6" w:rsidR="00E80E08" w:rsidRPr="007859BA" w:rsidRDefault="00E80E08" w:rsidP="007859BA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นื้อที่รวม:</w:t>
            </w:r>
          </w:p>
        </w:tc>
        <w:tc>
          <w:tcPr>
            <w:tcW w:w="1273" w:type="dxa"/>
            <w:vAlign w:val="center"/>
          </w:tcPr>
          <w:p w14:paraId="79FDF60C" w14:textId="3044917D" w:rsidR="00E80E08" w:rsidRPr="007859BA" w:rsidRDefault="006712B7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{</w:t>
            </w:r>
            <w:r w:rsidRPr="006712B7">
              <w:rPr>
                <w:rFonts w:ascii="TH SarabunPSK" w:hAnsi="TH SarabunPSK" w:cs="TH SarabunPSK"/>
                <w:szCs w:val="22"/>
              </w:rPr>
              <w:t>TABLERESUMAREAPORT1</w:t>
            </w:r>
            <w:r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273" w:type="dxa"/>
            <w:vAlign w:val="center"/>
          </w:tcPr>
          <w:p w14:paraId="1ED51A88" w14:textId="39953035" w:rsidR="00E80E08" w:rsidRPr="007859BA" w:rsidRDefault="00E80E08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รวม:</w:t>
            </w:r>
          </w:p>
        </w:tc>
        <w:tc>
          <w:tcPr>
            <w:tcW w:w="1399" w:type="dxa"/>
            <w:vAlign w:val="center"/>
          </w:tcPr>
          <w:p w14:paraId="706783BB" w14:textId="0205FAAA" w:rsidR="00E80E08" w:rsidRPr="007859BA" w:rsidRDefault="006712B7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{</w:t>
            </w:r>
            <w:r w:rsidRPr="006712B7">
              <w:rPr>
                <w:rFonts w:ascii="TH SarabunPSK" w:hAnsi="TH SarabunPSK" w:cs="TH SarabunPSK"/>
                <w:szCs w:val="22"/>
              </w:rPr>
              <w:t>TABLERESUMVALPORT1</w:t>
            </w:r>
            <w:r>
              <w:rPr>
                <w:rFonts w:ascii="TH SarabunPSK" w:hAnsi="TH SarabunPSK" w:cs="TH SarabunPSK"/>
                <w:szCs w:val="22"/>
              </w:rPr>
              <w:t>}</w:t>
            </w:r>
          </w:p>
        </w:tc>
      </w:tr>
    </w:tbl>
    <w:p w14:paraId="735011E7" w14:textId="2AC172C6" w:rsidR="001852AF" w:rsidRPr="003A4630" w:rsidRDefault="001852AF" w:rsidP="008701A9">
      <w:pPr>
        <w:rPr>
          <w:rFonts w:ascii="TH SarabunPSK" w:hAnsi="TH SarabunPSK" w:cs="TH SarabunPSK"/>
          <w:sz w:val="26"/>
          <w:szCs w:val="26"/>
        </w:rPr>
      </w:pPr>
    </w:p>
    <w:p w14:paraId="57978CF5" w14:textId="7BCEB4B1" w:rsidR="00E80E08" w:rsidRPr="003A4630" w:rsidRDefault="00E80E08" w:rsidP="00900DFB">
      <w:pPr>
        <w:pStyle w:val="ListParagraph"/>
        <w:numPr>
          <w:ilvl w:val="0"/>
          <w:numId w:val="1"/>
        </w:num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  <w:cs/>
        </w:rPr>
        <w:t>สถานที่ตั้งอาคารชุด</w:t>
      </w:r>
    </w:p>
    <w:p w14:paraId="1CD3B2BB" w14:textId="0DE9A5CE" w:rsidR="00900DFB" w:rsidRPr="003A4630" w:rsidRDefault="00000000" w:rsidP="00900DFB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39" type="#_x0000_t202" style="position:absolute;margin-left:154.5pt;margin-top:19.1pt;width:145.05pt;height:22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1006CF6" w14:textId="3DF0EE8D" w:rsidR="00B062E5" w:rsidRPr="00E7676B" w:rsidRDefault="00B062E5" w:rsidP="00B062E5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30B2" w:rsidRP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NORTH</w:t>
                  </w:r>
                  <w:r w:rsid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9" type="#_x0000_t202" style="position:absolute;margin-left:353.7pt;margin-top:18.35pt;width:91.05pt;height:22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19B74007" w14:textId="47923C6F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B2186F" w:rsidRPr="00B2186F">
                    <w:rPr>
                      <w:rFonts w:ascii="TH SarabunPSK" w:hAnsi="TH SarabunPSK" w:cs="TH SarabunPSK"/>
                      <w:sz w:val="28"/>
                      <w:szCs w:val="36"/>
                    </w:rPr>
                    <w:t>N_DISTANT</w:t>
                  </w:r>
                  <w:r w:rsidR="00B2186F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1.1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อาณาเขตที่ดินที่ตั้งอาคารชุด (ระยะโดยประมาณ)</w:t>
      </w:r>
    </w:p>
    <w:p w14:paraId="0EAC5D73" w14:textId="65F86D1D" w:rsidR="00900DFB" w:rsidRPr="003A4630" w:rsidRDefault="00000000" w:rsidP="00900DFB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50" type="#_x0000_t202" style="position:absolute;margin-left:351.3pt;margin-top:18.35pt;width:145.05pt;height:22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3F5BB666" w14:textId="539976B4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S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8" type="#_x0000_t202" style="position:absolute;margin-left:156.9pt;margin-top:18.35pt;width:145.05pt;height:22pt;z-index:2516828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410D455" w14:textId="2AEAAD32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P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SOU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เหนือ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  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    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369AAF52" w14:textId="067EE561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51" type="#_x0000_t202" style="position:absolute;margin-left:353.1pt;margin-top:19pt;width:145.05pt;height:22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CCE6EAC" w14:textId="289E47AA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E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47" type="#_x0000_t202" style="position:absolute;margin-left:155.7pt;margin-top:20.35pt;width:145.05pt;height:22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596C07B" w14:textId="4DB8580E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EAS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ใต้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      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    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0F3E43E3" w14:textId="09AFE51E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5" type="#_x0000_t202" style="position:absolute;margin-left:352.5pt;margin-top:18.4pt;width:153pt;height:22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3342290E" w14:textId="31855A41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W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6" type="#_x0000_t202" style="position:absolute;margin-left:156.9pt;margin-top:19.6pt;width:145.05pt;height:22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45D8AE1F" w14:textId="5686A178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WES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ตะวันออก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62BF0A25" w14:textId="66041105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4" type="#_x0000_t202" style="position:absolute;margin-left:351.3pt;margin-top:19.65pt;width:155.4pt;height:22pt;z-index:251678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097A821A" w14:textId="3023AC81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ROAD_WID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3" type="#_x0000_t202" style="position:absolute;margin-left:225.75pt;margin-top:19.05pt;width:145.05pt;height:22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FD378AD" w14:textId="00AB96A2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ROAD_SURFAC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0" type="#_x0000_t202" style="position:absolute;margin-left:62.1pt;margin-top:19.65pt;width:145.05pt;height:22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DA4D774" w14:textId="05472E0B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ADDRESS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ตะวันตก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3B06290B" w14:textId="28FBD038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41" type="#_x0000_t202" style="position:absolute;margin-left:138.3pt;margin-top:19.05pt;width:145.05pt;height:22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E64805A" w14:textId="1260BF2D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CITY_REGUL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1.2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ถนนเข้าออก :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………………………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..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กว้าง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: ……………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5588EB7E" w14:textId="3109D6F0" w:rsidR="00E501D0" w:rsidRPr="003A4630" w:rsidRDefault="00E501D0" w:rsidP="002731CD">
      <w:pPr>
        <w:pStyle w:val="ListParagraph"/>
        <w:numPr>
          <w:ilvl w:val="1"/>
          <w:numId w:val="2"/>
        </w:num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อยู่ในเขตที่ผังเมืองกำหนดให้เป็น :  </w:t>
      </w: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…………………………………………………………………………………</w:t>
      </w:r>
    </w:p>
    <w:p w14:paraId="3A344297" w14:textId="638E570C" w:rsidR="00E501D0" w:rsidRPr="003A4630" w:rsidRDefault="00E501D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</w:p>
    <w:p w14:paraId="3CC30AA3" w14:textId="12A806DC" w:rsidR="00E501D0" w:rsidRPr="003A4630" w:rsidRDefault="002731CD" w:rsidP="002731CD">
      <w:pPr>
        <w:pStyle w:val="ListParagraph"/>
        <w:jc w:val="center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</w:rPr>
        <w:lastRenderedPageBreak/>
        <w:t>2.</w:t>
      </w:r>
      <w:r w:rsidR="00E501D0"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ายละเอียดโครงการ</w:t>
      </w:r>
    </w:p>
    <w:p w14:paraId="75A30C4D" w14:textId="7380B0EA" w:rsidR="008C4562" w:rsidRDefault="00E501D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รายละเอียดการแบ่งพื้นที่การใช้ประโยชน์</w:t>
      </w:r>
    </w:p>
    <w:p w14:paraId="2FB899B5" w14:textId="02712242" w:rsidR="001A35F6" w:rsidRDefault="00305070" w:rsidP="001A35F6">
      <w:pPr>
        <w:spacing w:line="240" w:lineRule="auto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-w:p CDB}{</w:t>
      </w:r>
      <w:r w:rsidRPr="00E42057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NAME</w:t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}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  </w:t>
      </w:r>
      <w:r w:rsidRPr="004D6E0F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MAX_FLOOR}</w:t>
      </w:r>
      <w:r w:rsidRPr="003C77D4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 w:rsidRPr="003C77D4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shd w:val="clear" w:color="auto" w:fill="FFFFFF"/>
          <w:cs/>
        </w:rPr>
        <w:t xml:space="preserve"> </w:t>
      </w:r>
      <w:r w:rsidRPr="008C4562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จำนวน</w:t>
      </w:r>
      <w:r w:rsidR="001A35F6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u w:val="dotted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 xml:space="preserve">      {SUM_BUILD}{/CDB}</w:t>
      </w:r>
      <w:r w:rsidRPr="000F3A5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 w:rsidRPr="000F3A5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 w:rsidRPr="000F3A5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 w:rsidRPr="008C4562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หลัง</w:t>
      </w:r>
    </w:p>
    <w:p w14:paraId="40C99DED" w14:textId="6A6D1DE6" w:rsidR="001A35F6" w:rsidRDefault="001A35F6" w:rsidP="001A35F6">
      <w:pPr>
        <w:ind w:left="3600" w:firstLine="720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 </w:t>
      </w:r>
      <w:r w:rsidRPr="000F3A52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วม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 xml:space="preserve">       {SBA}</w:t>
      </w:r>
      <w:r w:rsidRPr="000F3A5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 w:rsidRPr="000F3A5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 w:rsidRPr="000F3A5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8C4562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หลัง</w:t>
      </w:r>
    </w:p>
    <w:p w14:paraId="0AFC81ED" w14:textId="6D3C0350" w:rsidR="001A35F6" w:rsidRDefault="001A35F6" w:rsidP="001A35F6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พื้นที่อาคารรวม :</w:t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 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</w:t>
      </w:r>
      <w:r w:rsidRPr="00DF79B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sumbuild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}</w:t>
      </w:r>
      <w:r w:rsidRPr="0065537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65537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1A35F6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พื้นที่ห้องชุดรวม :</w:t>
      </w:r>
      <w:r w:rsidRPr="001A35F6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</w:t>
      </w:r>
      <w:r w:rsidRPr="00DF79B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sumarea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}</w:t>
      </w:r>
      <w:r w:rsidRPr="0065537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1A35F6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1A35F6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</w:p>
    <w:p w14:paraId="621F5DD2" w14:textId="64AF7370" w:rsidR="001A35F6" w:rsidRPr="001A35F6" w:rsidRDefault="001A35F6" w:rsidP="001A35F6">
      <w:pPr>
        <w:spacing w:line="240" w:lineRule="auto"/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 w:rsidRPr="003E1C38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อาคารชุด</w:t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-w:p ARRA}{TYPE_NAME} :</w:t>
      </w:r>
      <w:r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 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BAR}</w:t>
      </w:r>
      <w:r w:rsidRPr="0065537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65537B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NAME}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 xml:space="preserve"> :</w:t>
      </w:r>
      <w:r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</w:t>
      </w:r>
      <w:r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RARN}{/ARRA}</w:t>
      </w:r>
      <w:r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65537B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</w:p>
    <w:p w14:paraId="6156743E" w14:textId="50EC64D3" w:rsidR="00305070" w:rsidRDefault="00BE22E9" w:rsidP="00BE22E9">
      <w:pPr>
        <w:jc w:val="both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>{-w:p</w:t>
      </w:r>
      <w:r w:rsidRPr="00BE22E9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ARRA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>2_3}{</w:t>
      </w:r>
      <w:r w:rsidRPr="00BE22E9">
        <w:rPr>
          <w:rFonts w:ascii="TH SarabunPSK" w:hAnsi="TH SarabunPSK" w:cs="TH SarabunPSK"/>
          <w:color w:val="000000"/>
          <w:sz w:val="28"/>
          <w:shd w:val="clear" w:color="auto" w:fill="FFFFFF"/>
        </w:rPr>
        <w:t>AST_DESC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} : 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{</w:t>
      </w:r>
      <w:r w:rsidRPr="00BE22E9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OFLEVEL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}</w:t>
      </w:r>
      <w:r w:rsidRPr="00BE22E9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ab/>
      </w:r>
      <w:r w:rsidRPr="00BE22E9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shd w:val="clear" w:color="auto" w:fill="FFFFFF"/>
          <w:cs/>
        </w:rPr>
        <w:t xml:space="preserve">    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{SUM}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คัน พื้นที่รวม </w:t>
      </w:r>
      <w:r w:rsidRPr="00BE22E9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{area}{</w:t>
      </w:r>
      <w:r w:rsidR="0062003D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/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ARRA2_3}</w:t>
      </w:r>
      <w:r w:rsidRPr="00BE22E9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ตร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>.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>.</w:t>
      </w:r>
    </w:p>
    <w:p w14:paraId="448F8558" w14:textId="31BF01B1" w:rsidR="00473B02" w:rsidRDefault="00473B02" w:rsidP="00473B02">
      <w:pPr>
        <w:jc w:val="both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{-w:p </w:t>
      </w:r>
      <w: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ARRA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2_4}{NAME} : 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 xml:space="preserve"> {</w:t>
      </w:r>
      <w:r w:rsidRPr="00473B0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OFLEVEL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}</w:t>
      </w:r>
      <w:r w:rsidRPr="00473B0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ab/>
      </w:r>
      <w:r w:rsidRPr="00473B0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{room}</w:t>
      </w:r>
      <w:r w:rsidRPr="00473B0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ห้อง พื้นที่ </w:t>
      </w:r>
      <w:r>
        <w:rPr>
          <w:rFonts w:ascii="TH SarabunPSK" w:hAnsi="TH SarabunPSK" w:cs="TH SarabunPSK" w:hint="cs"/>
          <w:color w:val="000000"/>
          <w:sz w:val="28"/>
          <w:u w:val="dotted"/>
          <w:shd w:val="clear" w:color="auto" w:fill="FFFFFF"/>
          <w:cs/>
        </w:rPr>
        <w:t xml:space="preserve">   </w:t>
      </w:r>
      <w:r>
        <w:rPr>
          <w:rFonts w:ascii="TH SarabunPSK" w:hAnsi="TH SarabunPSK" w:cs="TH SarabunPSK"/>
          <w:color w:val="000000"/>
          <w:sz w:val="28"/>
          <w:u w:val="dotted"/>
          <w:shd w:val="clear" w:color="auto" w:fill="FFFFFF"/>
        </w:rPr>
        <w:t>{AREA}{/ARRA2_4}</w:t>
      </w:r>
      <w:r w:rsidRPr="00473B02">
        <w:rPr>
          <w:rFonts w:ascii="TH SarabunPSK" w:hAnsi="TH SarabunPSK" w:cs="TH SarabunPSK"/>
          <w:color w:val="000000"/>
          <w:sz w:val="28"/>
          <w:u w:val="dotted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ตร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>.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</w:t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>.</w:t>
      </w:r>
    </w:p>
    <w:p w14:paraId="57AE8221" w14:textId="5149DCB7" w:rsidR="00473B02" w:rsidRPr="00085E3F" w:rsidRDefault="00473B02" w:rsidP="00BE22E9">
      <w:pPr>
        <w:jc w:val="both"/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28"/>
          <w:shd w:val="clear" w:color="auto" w:fill="FFFFFF"/>
        </w:rPr>
        <w:tab/>
      </w:r>
      <w:r w:rsidRPr="00085E3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 xml:space="preserve">  </w:t>
      </w:r>
      <w:r w:rsidRPr="00085E3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รวม </w:t>
      </w:r>
      <w:r w:rsidRPr="00085E3F"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  <w:cs/>
        </w:rPr>
        <w:tab/>
      </w:r>
      <w:r w:rsidRPr="00085E3F">
        <w:rPr>
          <w:rFonts w:ascii="TH SarabunPSK" w:hAnsi="TH SarabunPSK" w:cs="TH SarabunPSK" w:hint="cs"/>
          <w:b/>
          <w:bCs/>
          <w:color w:val="000000"/>
          <w:sz w:val="28"/>
          <w:u w:val="dotted"/>
          <w:shd w:val="clear" w:color="auto" w:fill="FFFFFF"/>
          <w:cs/>
        </w:rPr>
        <w:t xml:space="preserve">  </w:t>
      </w:r>
      <w:r w:rsidRPr="00085E3F">
        <w:rPr>
          <w:rFonts w:ascii="TH SarabunPSK" w:hAnsi="TH SarabunPSK" w:cs="TH SarabunPSK"/>
          <w:b/>
          <w:bCs/>
          <w:color w:val="000000"/>
          <w:sz w:val="28"/>
          <w:u w:val="dotted"/>
          <w:shd w:val="clear" w:color="auto" w:fill="FFFFFF"/>
        </w:rPr>
        <w:t>{</w:t>
      </w:r>
      <w:r w:rsidR="00920016" w:rsidRPr="00085E3F">
        <w:rPr>
          <w:rFonts w:ascii="TH SarabunPSK" w:hAnsi="TH SarabunPSK" w:cs="TH SarabunPSK"/>
          <w:b/>
          <w:bCs/>
          <w:color w:val="000000"/>
          <w:sz w:val="28"/>
          <w:u w:val="dotted"/>
          <w:shd w:val="clear" w:color="auto" w:fill="FFFFFF"/>
        </w:rPr>
        <w:t>sumroom</w:t>
      </w:r>
      <w:r w:rsidRPr="00085E3F">
        <w:rPr>
          <w:rFonts w:ascii="TH SarabunPSK" w:hAnsi="TH SarabunPSK" w:cs="TH SarabunPSK"/>
          <w:b/>
          <w:bCs/>
          <w:color w:val="000000"/>
          <w:sz w:val="28"/>
          <w:u w:val="dotted"/>
          <w:shd w:val="clear" w:color="auto" w:fill="FFFFFF"/>
        </w:rPr>
        <w:t>}</w:t>
      </w:r>
      <w:r w:rsidRPr="00085E3F">
        <w:rPr>
          <w:rFonts w:ascii="TH SarabunPSK" w:hAnsi="TH SarabunPSK" w:cs="TH SarabunPSK"/>
          <w:b/>
          <w:bCs/>
          <w:color w:val="000000"/>
          <w:sz w:val="28"/>
          <w:u w:val="dotted"/>
          <w:shd w:val="clear" w:color="auto" w:fill="FFFFFF"/>
          <w:cs/>
        </w:rPr>
        <w:tab/>
      </w:r>
      <w:r w:rsidRPr="00085E3F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 ห้อง</w:t>
      </w:r>
    </w:p>
    <w:p w14:paraId="0999D1E6" w14:textId="77777777" w:rsidR="00946191" w:rsidRDefault="00946191" w:rsidP="00CE6547">
      <w:pPr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14:paraId="2C89940D" w14:textId="3D2D3011" w:rsidR="00E927A3" w:rsidRDefault="00E927A3" w:rsidP="00E927A3">
      <w:pPr>
        <w:jc w:val="center"/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3. </w:t>
      </w:r>
      <w:r w:rsidRPr="00E927A3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  <w:cs/>
        </w:rPr>
        <w:t>รายละเอียดภายในห้องชุด</w:t>
      </w:r>
    </w:p>
    <w:p w14:paraId="47522E96" w14:textId="237D7015" w:rsidR="00E927A3" w:rsidRDefault="00E927A3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E927A3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ห้องชุด</w:t>
      </w:r>
    </w:p>
    <w:p w14:paraId="44D7DF1A" w14:textId="34682492" w:rsidR="00E927A3" w:rsidRP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แบบห้องชุดส่วนใหญ่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Pr="00E927A3">
        <w:rPr>
          <w:rFonts w:ascii="TH SarabunPSK" w:hAnsi="TH SarabunPSK" w:cs="TH SarabunPSK"/>
          <w:sz w:val="26"/>
          <w:szCs w:val="26"/>
        </w:rPr>
        <w:t xml:space="preserve"> </w:t>
      </w:r>
      <w:r w:rsidR="004A17FE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{#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{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MOST_ROOM_TYPE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{/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</w:t>
      </w:r>
      <w:r w:rsidR="000F1F4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</w:rPr>
        <w:t xml:space="preserve">  </w:t>
      </w:r>
      <w:r w:rsidRPr="00E927A3">
        <w:rPr>
          <w:rFonts w:ascii="TH SarabunPSK" w:hAnsi="TH SarabunPSK" w:cs="TH SarabunPSK"/>
          <w:sz w:val="26"/>
          <w:szCs w:val="26"/>
          <w:cs/>
        </w:rPr>
        <w:t>พื้นที่</w:t>
      </w:r>
      <w:r w:rsidRPr="00E927A3">
        <w:rPr>
          <w:rFonts w:ascii="TH SarabunPSK" w:hAnsi="TH SarabunPSK" w:cs="TH SarabunPSK"/>
          <w:sz w:val="26"/>
          <w:szCs w:val="26"/>
        </w:rPr>
        <w:t xml:space="preserve">  </w:t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</w:rPr>
        <w:t xml:space="preserve"> </w:t>
      </w:r>
      <w:r w:rsidRPr="00E927A3">
        <w:rPr>
          <w:rFonts w:ascii="TH SarabunPSK" w:hAnsi="TH SarabunPSK" w:cs="TH SarabunPSK"/>
          <w:sz w:val="26"/>
          <w:szCs w:val="26"/>
          <w:cs/>
        </w:rPr>
        <w:t>ตร.ม.</w:t>
      </w:r>
    </w:p>
    <w:p w14:paraId="1BD0A291" w14:textId="7CCF0FE4" w:rsidR="00E927A3" w:rsidRDefault="00E927A3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E927A3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วัสดุห้องชุด</w:t>
      </w:r>
    </w:p>
    <w:p w14:paraId="089D31A4" w14:textId="771EE6C2" w:rsid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พื้นห้องทั่วไป :</w:t>
      </w:r>
      <w:r>
        <w:rPr>
          <w:rFonts w:ascii="TH SarabunPSK" w:hAnsi="TH SarabunPSK" w:cs="TH SarabunPSK"/>
          <w:sz w:val="26"/>
          <w:szCs w:val="26"/>
        </w:rPr>
        <w:t xml:space="preserve">                    </w:t>
      </w:r>
      <w:r>
        <w:rPr>
          <w:rFonts w:ascii="TH SarabunPSK" w:hAnsi="TH SarabunPSK" w:cs="TH SarabunPSK"/>
          <w:sz w:val="26"/>
          <w:szCs w:val="26"/>
        </w:rPr>
        <w:tab/>
      </w:r>
      <w:r w:rsidR="000A3C87">
        <w:rPr>
          <w:rFonts w:ascii="TH SarabunPSK" w:hAnsi="TH SarabunPSK" w:cs="TH SarabunPSK"/>
          <w:sz w:val="26"/>
          <w:szCs w:val="26"/>
          <w:u w:val="dotted"/>
        </w:rPr>
        <w:t>{#</w:t>
      </w:r>
      <w:r w:rsidR="000A3C87" w:rsidRPr="000A3C87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{</w:t>
      </w:r>
      <w:r w:rsidR="000A3C87" w:rsidRPr="000A3C87">
        <w:rPr>
          <w:rFonts w:ascii="TH SarabunPSK" w:hAnsi="TH SarabunPSK" w:cs="TH SarabunPSK"/>
          <w:sz w:val="26"/>
          <w:szCs w:val="26"/>
          <w:u w:val="dotted"/>
        </w:rPr>
        <w:t>FLOORS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{</w:t>
      </w:r>
      <w:r w:rsidR="007942EC">
        <w:rPr>
          <w:rFonts w:ascii="TH SarabunPSK" w:hAnsi="TH SarabunPSK" w:cs="TH SarabunPSK"/>
          <w:sz w:val="26"/>
          <w:szCs w:val="26"/>
          <w:u w:val="dotted"/>
        </w:rPr>
        <w:t>/</w:t>
      </w:r>
      <w:r w:rsidR="007942EC" w:rsidRPr="000A3C87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</w:t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1AEAD7F1" w14:textId="2629A79E" w:rsid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ผนั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="007942EC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7942EC" w:rsidRPr="000A43D5">
        <w:rPr>
          <w:rFonts w:ascii="TH SarabunPSK" w:hAnsi="TH SarabunPSK" w:cs="TH SarabunPSK"/>
          <w:sz w:val="26"/>
          <w:szCs w:val="26"/>
          <w:u w:val="dotted"/>
        </w:rPr>
        <w:t>{#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NCDR</w:t>
      </w:r>
      <w:r w:rsidR="007942EC" w:rsidRPr="000A43D5">
        <w:rPr>
          <w:rFonts w:ascii="TH SarabunPSK" w:hAnsi="TH SarabunPSK" w:cs="TH SarabunPSK"/>
          <w:sz w:val="26"/>
          <w:szCs w:val="26"/>
          <w:u w:val="dotted"/>
        </w:rPr>
        <w:t>}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WALL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72592D18" w14:textId="5F53086E" w:rsidR="00E927A3" w:rsidRDefault="00E927A3" w:rsidP="00E927A3">
      <w:pPr>
        <w:rPr>
          <w:rFonts w:ascii="TH SarabunPSK" w:hAnsi="TH SarabunPSK" w:cs="TH SarabunPSK"/>
          <w:sz w:val="26"/>
          <w:szCs w:val="26"/>
          <w:u w:val="dotted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ฝ้าเพดาน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#NCDR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}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CEILING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2C2F3731" w14:textId="319196B5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ประตู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CDR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DOOR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47281892" w14:textId="271030BE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หน้าต่า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CDR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WINDOW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3DE2660F" w14:textId="332AA26B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ระเบีย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</w:t>
      </w:r>
      <w:r w:rsidR="003877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BALCONY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FAA0764" w14:textId="3930AF1D" w:rsidR="001201ED" w:rsidRDefault="001201ED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1201ED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ห้องน้ำ</w:t>
      </w:r>
    </w:p>
    <w:p w14:paraId="6777C271" w14:textId="047DC17B" w:rsidR="001201ED" w:rsidRDefault="001201ED" w:rsidP="00E927A3">
      <w:pPr>
        <w:rPr>
          <w:rFonts w:ascii="TH SarabunPSK" w:hAnsi="TH SarabunPSK" w:cs="TH SarabunPSK"/>
          <w:sz w:val="26"/>
          <w:szCs w:val="26"/>
          <w:cs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ขนาดพื้นที่ห้องน้ำ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ROOM_AREA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1201ED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ตร.ม.</w:t>
      </w:r>
    </w:p>
    <w:p w14:paraId="35A6BE71" w14:textId="01248EEC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พื้น :</w:t>
      </w:r>
      <w:r>
        <w:rPr>
          <w:rFonts w:ascii="TH SarabunPSK" w:hAnsi="TH SarabunPSK" w:cs="TH SarabunPSK"/>
          <w:sz w:val="26"/>
          <w:szCs w:val="26"/>
        </w:rPr>
        <w:t xml:space="preserve">      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_FL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="000A43D5"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A0ED7D9" w14:textId="31286EB1" w:rsidR="001201ED" w:rsidRDefault="00000000" w:rsidP="006B7F0F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53" type="#_x0000_t202" style="position:absolute;margin-left:82.8pt;margin-top:32.4pt;width:385.2pt;height:79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2407"/>
                    <w:gridCol w:w="2407"/>
                  </w:tblGrid>
                  <w:tr w:rsidR="00F54583" w:rsidRPr="00F54583" w14:paraId="3F96AA3E" w14:textId="77777777" w:rsidTr="00F54583">
                    <w:trPr>
                      <w:trHeight w:val="395"/>
                    </w:trPr>
                    <w:tc>
                      <w:tcPr>
                        <w:tcW w:w="2299" w:type="dxa"/>
                      </w:tcPr>
                      <w:p w14:paraId="15D62C9D" w14:textId="05909344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1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่างล้างหน้า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47A50E2" w14:textId="2D27B2FB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่างอาบน้ำ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737DE3BC" w14:textId="61AB4827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3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ระจกส่องหน้า</w:t>
                        </w:r>
                      </w:p>
                    </w:tc>
                  </w:tr>
                  <w:tr w:rsidR="00F54583" w:rsidRPr="00F54583" w14:paraId="2DF0519D" w14:textId="77777777" w:rsidTr="00F54583">
                    <w:trPr>
                      <w:trHeight w:val="395"/>
                    </w:trPr>
                    <w:tc>
                      <w:tcPr>
                        <w:tcW w:w="2299" w:type="dxa"/>
                      </w:tcPr>
                      <w:p w14:paraId="120DEB9C" w14:textId="085534A3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4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ชักโครก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B148668" w14:textId="7B1E20DF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5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ั่งยอง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1D75093E" w14:textId="51C0E243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6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ัสสาวะ</w:t>
                        </w:r>
                      </w:p>
                    </w:tc>
                  </w:tr>
                </w:tbl>
                <w:p w14:paraId="1D24A7EE" w14:textId="064BAF45" w:rsidR="001955A5" w:rsidRPr="00E7676B" w:rsidRDefault="001955A5" w:rsidP="001955A5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="001201ED" w:rsidRPr="001201ED">
        <w:rPr>
          <w:rFonts w:ascii="TH SarabunPSK" w:hAnsi="TH SarabunPSK" w:cs="TH SarabunPSK"/>
          <w:sz w:val="26"/>
          <w:szCs w:val="26"/>
          <w:cs/>
        </w:rPr>
        <w:t>ผนัง :</w:t>
      </w:r>
      <w:r w:rsidR="001201ED">
        <w:rPr>
          <w:rFonts w:ascii="TH SarabunPSK" w:hAnsi="TH SarabunPSK" w:cs="TH SarabunPSK"/>
          <w:sz w:val="26"/>
          <w:szCs w:val="26"/>
        </w:rPr>
        <w:t xml:space="preserve">                              </w:t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A43D5"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_WALL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>
        <w:rPr>
          <w:rFonts w:ascii="TH SarabunPSK" w:hAnsi="TH SarabunPSK" w:cs="TH SarabunPSK"/>
          <w:sz w:val="26"/>
          <w:szCs w:val="26"/>
        </w:rPr>
        <w:t xml:space="preserve"> </w:t>
      </w:r>
      <w:r w:rsidR="001201ED">
        <w:rPr>
          <w:rFonts w:ascii="TH SarabunPSK" w:hAnsi="TH SarabunPSK" w:cs="TH SarabunPSK" w:hint="cs"/>
          <w:sz w:val="26"/>
          <w:szCs w:val="26"/>
          <w:cs/>
        </w:rPr>
        <w:t xml:space="preserve">สูง </w:t>
      </w:r>
      <w:r w:rsidR="006B7F0F">
        <w:rPr>
          <w:rFonts w:ascii="TH SarabunPSK" w:hAnsi="TH SarabunPSK" w:cs="TH SarabunPSK"/>
          <w:sz w:val="26"/>
          <w:szCs w:val="26"/>
          <w:u w:val="dotted"/>
        </w:rPr>
        <w:tab/>
        <w:t>{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ROOM_HEIGHT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</w:t>
      </w:r>
      <w:r w:rsidR="00BA1989">
        <w:rPr>
          <w:rFonts w:ascii="TH SarabunPSK" w:hAnsi="TH SarabunPSK" w:cs="TH SarabunPSK"/>
          <w:sz w:val="26"/>
          <w:szCs w:val="26"/>
          <w:u w:val="dotted"/>
        </w:rPr>
        <w:t>}</w:t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="001201ED">
        <w:rPr>
          <w:rFonts w:ascii="TH SarabunPSK" w:hAnsi="TH SarabunPSK" w:cs="TH SarabunPSK" w:hint="cs"/>
          <w:sz w:val="26"/>
          <w:szCs w:val="26"/>
          <w:cs/>
        </w:rPr>
        <w:t xml:space="preserve"> ม</w:t>
      </w:r>
      <w:r w:rsidR="001201ED">
        <w:rPr>
          <w:rFonts w:ascii="TH SarabunPSK" w:hAnsi="TH SarabunPSK" w:cs="TH SarabunPSK"/>
          <w:sz w:val="26"/>
          <w:szCs w:val="26"/>
        </w:rPr>
        <w:t>.</w:t>
      </w:r>
    </w:p>
    <w:p w14:paraId="4CB4E157" w14:textId="139DA35C" w:rsidR="00BA7054" w:rsidRDefault="001201ED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สุขภัณฑ์ :</w:t>
      </w:r>
      <w:r w:rsidR="0068552E">
        <w:rPr>
          <w:rFonts w:ascii="TH SarabunPSK" w:hAnsi="TH SarabunPSK" w:cs="TH SarabunPSK"/>
          <w:sz w:val="26"/>
          <w:szCs w:val="26"/>
        </w:rPr>
        <w:t xml:space="preserve"> </w:t>
      </w:r>
      <w:r w:rsidR="00EA23F9">
        <w:rPr>
          <w:rFonts w:ascii="TH SarabunPSK" w:hAnsi="TH SarabunPSK" w:cs="TH SarabunPSK"/>
          <w:sz w:val="26"/>
          <w:szCs w:val="26"/>
        </w:rPr>
        <w:tab/>
      </w:r>
    </w:p>
    <w:p w14:paraId="5B20CE4E" w14:textId="77777777" w:rsidR="00BA7054" w:rsidRDefault="00BA7054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00BED457" w14:textId="77777777" w:rsidR="001A57CF" w:rsidRDefault="001A57CF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4F214D6D" w14:textId="59ADB509" w:rsidR="00BA7054" w:rsidRDefault="00BA7054" w:rsidP="00BA7054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BA7054">
        <w:rPr>
          <w:rFonts w:ascii="TH SarabunPSK" w:hAnsi="TH SarabunPSK" w:cs="TH SarabunPSK"/>
          <w:sz w:val="26"/>
          <w:szCs w:val="26"/>
          <w:cs/>
        </w:rPr>
        <w:t>ระบบระบายอากาศ :</w:t>
      </w:r>
      <w:r w:rsidR="001A57CF">
        <w:rPr>
          <w:rFonts w:ascii="TH SarabunPSK" w:hAnsi="TH SarabunPSK" w:cs="TH SarabunPSK"/>
          <w:sz w:val="26"/>
          <w:szCs w:val="26"/>
        </w:rPr>
        <w:tab/>
      </w:r>
      <w:r w:rsidR="001A57CF">
        <w:rPr>
          <w:rFonts w:ascii="TH SarabunPSK" w:hAnsi="TH SarabunPSK" w:cs="TH SarabunPSK"/>
          <w:sz w:val="26"/>
          <w:szCs w:val="26"/>
        </w:rPr>
        <w:tab/>
        <w:t>{#NCDR}{</w:t>
      </w:r>
      <w:r w:rsidR="001A57CF" w:rsidRPr="001A57CF">
        <w:rPr>
          <w:rFonts w:ascii="TH SarabunPSK" w:hAnsi="TH SarabunPSK" w:cs="TH SarabunPSK"/>
          <w:sz w:val="26"/>
          <w:szCs w:val="26"/>
        </w:rPr>
        <w:t>BROOM1</w:t>
      </w:r>
      <w:r w:rsidR="001A57CF">
        <w:rPr>
          <w:rFonts w:ascii="TH SarabunPSK" w:hAnsi="TH SarabunPSK" w:cs="TH SarabunPSK"/>
          <w:sz w:val="26"/>
          <w:szCs w:val="26"/>
        </w:rPr>
        <w:t>}{/NCDR}</w:t>
      </w:r>
      <w:r w:rsidR="001A57CF">
        <w:rPr>
          <w:rFonts w:ascii="TH SarabunPSK" w:hAnsi="TH SarabunPSK" w:cs="TH SarabunPSK" w:hint="cs"/>
          <w:sz w:val="26"/>
          <w:szCs w:val="26"/>
          <w:cs/>
        </w:rPr>
        <w:t>มี</w:t>
      </w:r>
      <w:r w:rsidR="001A57CF">
        <w:rPr>
          <w:rFonts w:ascii="TH SarabunPSK" w:hAnsi="TH SarabunPSK" w:cs="TH SarabunPSK"/>
          <w:sz w:val="26"/>
          <w:szCs w:val="26"/>
          <w:cs/>
        </w:rPr>
        <w:tab/>
      </w:r>
      <w:r w:rsidR="001A57CF">
        <w:rPr>
          <w:rFonts w:ascii="TH SarabunPSK" w:hAnsi="TH SarabunPSK" w:cs="TH SarabunPSK"/>
          <w:sz w:val="26"/>
          <w:szCs w:val="26"/>
          <w:cs/>
        </w:rPr>
        <w:tab/>
      </w:r>
      <w:r w:rsidR="001A57CF">
        <w:rPr>
          <w:rFonts w:ascii="TH SarabunPSK" w:hAnsi="TH SarabunPSK" w:cs="TH SarabunPSK"/>
          <w:sz w:val="26"/>
          <w:szCs w:val="26"/>
        </w:rPr>
        <w:t>{#NCDR}{</w:t>
      </w:r>
      <w:r w:rsidR="001A57CF" w:rsidRPr="001A57CF">
        <w:rPr>
          <w:rFonts w:ascii="TH SarabunPSK" w:hAnsi="TH SarabunPSK" w:cs="TH SarabunPSK"/>
          <w:sz w:val="26"/>
          <w:szCs w:val="26"/>
        </w:rPr>
        <w:t>BROOM2</w:t>
      </w:r>
      <w:r w:rsidR="001A57CF">
        <w:rPr>
          <w:rFonts w:ascii="TH SarabunPSK" w:hAnsi="TH SarabunPSK" w:cs="TH SarabunPSK"/>
          <w:sz w:val="26"/>
          <w:szCs w:val="26"/>
        </w:rPr>
        <w:t>}{/NCDR}</w:t>
      </w:r>
      <w:r w:rsidR="00034CFD">
        <w:rPr>
          <w:rFonts w:ascii="TH SarabunPSK" w:hAnsi="TH SarabunPSK" w:cs="TH SarabunPSK" w:hint="cs"/>
          <w:sz w:val="26"/>
          <w:szCs w:val="26"/>
          <w:cs/>
        </w:rPr>
        <w:t>ไม</w:t>
      </w:r>
      <w:r w:rsidR="00E0398C">
        <w:rPr>
          <w:rFonts w:ascii="TH SarabunPSK" w:hAnsi="TH SarabunPSK" w:cs="TH SarabunPSK" w:hint="cs"/>
          <w:sz w:val="26"/>
          <w:szCs w:val="26"/>
          <w:cs/>
        </w:rPr>
        <w:t>่</w:t>
      </w:r>
      <w:r w:rsidR="00034CFD">
        <w:rPr>
          <w:rFonts w:ascii="TH SarabunPSK" w:hAnsi="TH SarabunPSK" w:cs="TH SarabunPSK" w:hint="cs"/>
          <w:sz w:val="26"/>
          <w:szCs w:val="26"/>
          <w:cs/>
        </w:rPr>
        <w:t>มี</w:t>
      </w:r>
    </w:p>
    <w:p w14:paraId="66785AD7" w14:textId="62D927ED" w:rsidR="005B5B72" w:rsidRPr="00AD3737" w:rsidRDefault="00BA7054" w:rsidP="00AD3737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A7054">
        <w:rPr>
          <w:rFonts w:ascii="TH SarabunPSK" w:hAnsi="TH SarabunPSK" w:cs="TH SarabunPSK"/>
          <w:b/>
          <w:bCs/>
          <w:sz w:val="26"/>
          <w:szCs w:val="26"/>
          <w:cs/>
        </w:rPr>
        <w:t>ระบบรักษาความปลอดภ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5B72" w14:paraId="2A4B7169" w14:textId="77777777" w:rsidTr="00386F9B">
        <w:tc>
          <w:tcPr>
            <w:tcW w:w="4788" w:type="dxa"/>
          </w:tcPr>
          <w:p w14:paraId="2A9F3AE1" w14:textId="117FBA8F" w:rsidR="005B5B72" w:rsidRDefault="005B5B72" w:rsidP="005B5B72">
            <w:pPr>
              <w:tabs>
                <w:tab w:val="left" w:pos="1800"/>
              </w:tabs>
              <w:spacing w:line="36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705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ระบบรักษาความปลอดภัยห้องชุด</w:t>
            </w:r>
          </w:p>
        </w:tc>
        <w:tc>
          <w:tcPr>
            <w:tcW w:w="4788" w:type="dxa"/>
          </w:tcPr>
          <w:p w14:paraId="39A28169" w14:textId="1E21CB44" w:rsidR="005B5B72" w:rsidRDefault="005B5B72" w:rsidP="005B5B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7054">
              <w:rPr>
                <w:rFonts w:ascii="TH SarabunPSK" w:hAnsi="TH SarabunPSK" w:cs="TH SarabunPSK" w:hint="cs"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>ระบบรักษาความปลอดภัยอาคาร</w:t>
            </w:r>
          </w:p>
        </w:tc>
      </w:tr>
      <w:tr w:rsidR="005B5B72" w14:paraId="6BECC643" w14:textId="77777777" w:rsidTr="00386F9B">
        <w:tc>
          <w:tcPr>
            <w:tcW w:w="4788" w:type="dxa"/>
          </w:tcPr>
          <w:p w14:paraId="29134263" w14:textId="09281C5E" w:rsidR="004D2BB8" w:rsidRDefault="001932E3" w:rsidP="005B5B72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#SECUR1}{NAME</w:t>
            </w:r>
            <w:r w:rsidR="00386F9B">
              <w:rPr>
                <w:rFonts w:ascii="TH SarabunPSK" w:hAnsi="TH SarabunPSK" w:cs="TH SarabunPSK"/>
                <w:sz w:val="26"/>
                <w:szCs w:val="26"/>
                <w:u w:val="dotted"/>
              </w:rPr>
              <w:t>_}</w:t>
            </w:r>
          </w:p>
          <w:p w14:paraId="2B4AA1F0" w14:textId="047EAEAE" w:rsidR="005B5B72" w:rsidRPr="001932E3" w:rsidRDefault="001932E3" w:rsidP="005B5B72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/SECUR1}{^SECUR1} No repos :( {/SECUR</w:t>
            </w: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>1</w:t>
            </w: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}</w:t>
            </w:r>
          </w:p>
        </w:tc>
        <w:tc>
          <w:tcPr>
            <w:tcW w:w="4788" w:type="dxa"/>
          </w:tcPr>
          <w:p w14:paraId="540D9C27" w14:textId="1DAB215F" w:rsidR="004D2BB8" w:rsidRDefault="001932E3" w:rsidP="001932E3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#SECUR2}{NAME_}</w:t>
            </w:r>
          </w:p>
          <w:p w14:paraId="69333107" w14:textId="16AC3309" w:rsidR="005B5B72" w:rsidRPr="001932E3" w:rsidRDefault="001932E3" w:rsidP="001932E3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/SECUR2}{^SECUR2} No repos :( {/SECUR2}</w:t>
            </w:r>
          </w:p>
        </w:tc>
      </w:tr>
    </w:tbl>
    <w:p w14:paraId="4CB224DB" w14:textId="2E0E998C" w:rsidR="0042150A" w:rsidRPr="00386F9B" w:rsidRDefault="00386F9B" w:rsidP="005B5B72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386F9B">
        <w:rPr>
          <w:rFonts w:ascii="TH SarabunPSK" w:hAnsi="TH SarabunPSK" w:cs="TH SarabunPSK"/>
          <w:sz w:val="26"/>
          <w:szCs w:val="26"/>
          <w:cs/>
        </w:rPr>
        <w:tab/>
      </w:r>
    </w:p>
    <w:p w14:paraId="5318E3C6" w14:textId="3058D1FF" w:rsidR="00E927A3" w:rsidRDefault="00AD3737" w:rsidP="00AD3737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D3737">
        <w:rPr>
          <w:rFonts w:ascii="TH SarabunPSK" w:hAnsi="TH SarabunPSK" w:cs="TH SarabunPSK"/>
          <w:b/>
          <w:bCs/>
          <w:sz w:val="26"/>
          <w:szCs w:val="26"/>
          <w:cs/>
        </w:rPr>
        <w:t>4. รายการทรัพย์ส่วนกล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286"/>
        <w:gridCol w:w="2862"/>
        <w:gridCol w:w="3625"/>
      </w:tblGrid>
      <w:tr w:rsidR="00AD3737" w14:paraId="4EB39202" w14:textId="77777777" w:rsidTr="00F65AAE">
        <w:trPr>
          <w:trHeight w:val="322"/>
          <w:tblHeader/>
        </w:trPr>
        <w:tc>
          <w:tcPr>
            <w:tcW w:w="1971" w:type="dxa"/>
          </w:tcPr>
          <w:p w14:paraId="11B23F78" w14:textId="5C3866B4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2286" w:type="dxa"/>
          </w:tcPr>
          <w:p w14:paraId="7E399C7B" w14:textId="67AC7865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862" w:type="dxa"/>
          </w:tcPr>
          <w:p w14:paraId="03351C3D" w14:textId="7F8455ED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ทรัพย์ส่วนกลาง</w:t>
            </w:r>
          </w:p>
        </w:tc>
        <w:tc>
          <w:tcPr>
            <w:tcW w:w="3625" w:type="dxa"/>
          </w:tcPr>
          <w:p w14:paraId="278905E3" w14:textId="2831ED7B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</w:t>
            </w:r>
          </w:p>
        </w:tc>
      </w:tr>
      <w:tr w:rsidR="00AD3737" w14:paraId="523EB1AB" w14:textId="77777777" w:rsidTr="00F65AAE">
        <w:trPr>
          <w:trHeight w:val="322"/>
        </w:trPr>
        <w:tc>
          <w:tcPr>
            <w:tcW w:w="1971" w:type="dxa"/>
          </w:tcPr>
          <w:p w14:paraId="16B85BEA" w14:textId="40678E6C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#NCDL}{BUILD_NO}</w:t>
            </w:r>
          </w:p>
        </w:tc>
        <w:tc>
          <w:tcPr>
            <w:tcW w:w="2286" w:type="dxa"/>
          </w:tcPr>
          <w:p w14:paraId="39AACF4A" w14:textId="42588843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OFLEVEL}</w:t>
            </w:r>
          </w:p>
        </w:tc>
        <w:tc>
          <w:tcPr>
            <w:tcW w:w="2862" w:type="dxa"/>
          </w:tcPr>
          <w:p w14:paraId="68DF14F5" w14:textId="603AD4E4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AST_DESC}</w:t>
            </w:r>
          </w:p>
        </w:tc>
        <w:tc>
          <w:tcPr>
            <w:tcW w:w="3625" w:type="dxa"/>
          </w:tcPr>
          <w:p w14:paraId="5133FB5B" w14:textId="106098F2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AST}{/NCDL}</w:t>
            </w:r>
          </w:p>
        </w:tc>
      </w:tr>
    </w:tbl>
    <w:p w14:paraId="15B5269E" w14:textId="77777777" w:rsidR="00933063" w:rsidRDefault="00933063" w:rsidP="002C0F28">
      <w:pPr>
        <w:jc w:val="center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</w:p>
    <w:p w14:paraId="06B372E7" w14:textId="65A8BF06" w:rsidR="00AD3737" w:rsidRDefault="002C0F28" w:rsidP="002C0F28">
      <w:pPr>
        <w:jc w:val="center"/>
        <w:rPr>
          <w:rFonts w:ascii="TH SarabunPSK" w:hAnsi="TH SarabunPSK" w:cs="TH SarabunPSK"/>
          <w:sz w:val="26"/>
          <w:szCs w:val="26"/>
        </w:rPr>
      </w:pPr>
      <w:r w:rsidRPr="002C0F28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5. </w:t>
      </w:r>
      <w:r w:rsidRPr="002C0F28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การดูแลรักษาและการบริหารจัดการ</w:t>
      </w:r>
    </w:p>
    <w:p w14:paraId="11E42C45" w14:textId="61974247" w:rsidR="002C0F28" w:rsidRDefault="002C0F28" w:rsidP="002C0F28">
      <w:pPr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1932E3">
        <w:rPr>
          <w:rFonts w:ascii="TH SarabunPSK" w:hAnsi="TH SarabunPSK" w:cs="TH SarabunPSK"/>
          <w:sz w:val="26"/>
          <w:szCs w:val="26"/>
          <w:u w:val="dotted"/>
        </w:rPr>
        <w:t>{#</w:t>
      </w:r>
      <w:r>
        <w:rPr>
          <w:rFonts w:ascii="TH SarabunPSK" w:hAnsi="TH SarabunPSK" w:cs="TH SarabunPSK"/>
          <w:sz w:val="26"/>
          <w:szCs w:val="26"/>
          <w:u w:val="dotted"/>
        </w:rPr>
        <w:t>NCDS</w:t>
      </w:r>
      <w:r w:rsidRPr="001932E3">
        <w:rPr>
          <w:rFonts w:ascii="TH SarabunPSK" w:hAnsi="TH SarabunPSK" w:cs="TH SarabunPSK"/>
          <w:sz w:val="26"/>
          <w:szCs w:val="26"/>
          <w:u w:val="dotted"/>
        </w:rPr>
        <w:t>}{</w:t>
      </w:r>
      <w:r w:rsidRPr="002C0F28">
        <w:rPr>
          <w:rFonts w:ascii="TH SarabunPSK" w:hAnsi="TH SarabunPSK" w:cs="TH SarabunPSK"/>
          <w:sz w:val="26"/>
          <w:szCs w:val="26"/>
          <w:u w:val="dotted"/>
        </w:rPr>
        <w:t>SERVICE_DETL</w:t>
      </w:r>
      <w:r>
        <w:rPr>
          <w:rFonts w:ascii="TH SarabunPSK" w:hAnsi="TH SarabunPSK" w:cs="TH SarabunPSK"/>
          <w:sz w:val="26"/>
          <w:szCs w:val="26"/>
          <w:u w:val="dotted"/>
        </w:rPr>
        <w:t>}</w:t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 w:rsidR="00933063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DC111A7" w14:textId="36081842" w:rsidR="002C0F28" w:rsidRDefault="002C0F28" w:rsidP="002C0F28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C0F28">
        <w:rPr>
          <w:rFonts w:ascii="TH SarabunPSK" w:hAnsi="TH SarabunPSK" w:cs="TH SarabunPSK"/>
          <w:sz w:val="26"/>
          <w:szCs w:val="26"/>
        </w:rPr>
        <w:t>{/NCDS}{^NCDS} No repos :( {/NCDS}</w:t>
      </w:r>
    </w:p>
    <w:p w14:paraId="76A85A3F" w14:textId="77777777" w:rsidR="00C21ADB" w:rsidRDefault="00C21ADB" w:rsidP="002C0F28">
      <w:pPr>
        <w:ind w:left="720" w:firstLine="720"/>
        <w:rPr>
          <w:rFonts w:ascii="TH SarabunPSK" w:hAnsi="TH SarabunPSK" w:cs="TH SarabunPSK"/>
          <w:sz w:val="26"/>
          <w:szCs w:val="26"/>
        </w:rPr>
      </w:pPr>
    </w:p>
    <w:p w14:paraId="1A9BAA5D" w14:textId="77777777" w:rsidR="00C21ADB" w:rsidRPr="00BB37AC" w:rsidRDefault="00C21ADB" w:rsidP="00C21ADB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BB37AC">
        <w:rPr>
          <w:rFonts w:ascii="TH SarabunPSK" w:hAnsi="TH SarabunPSK" w:cs="TH SarabunPSK"/>
          <w:b/>
          <w:bCs/>
          <w:sz w:val="26"/>
          <w:szCs w:val="26"/>
          <w:cs/>
        </w:rPr>
        <w:t>6. รายการทรัพย์ส่วนบุคค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C21ADB" w14:paraId="42469BF5" w14:textId="77777777" w:rsidTr="00C21ADB">
        <w:tc>
          <w:tcPr>
            <w:tcW w:w="4786" w:type="dxa"/>
          </w:tcPr>
          <w:p w14:paraId="7BC8553E" w14:textId="1AAE2E61" w:rsidR="00C21ADB" w:rsidRDefault="00C21ADB" w:rsidP="008E3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>อาคารชุ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{</w:t>
            </w:r>
            <w:r w:rsidRPr="00C21ADB">
              <w:rPr>
                <w:rFonts w:ascii="TH SarabunPSK" w:hAnsi="TH SarabunPSK" w:cs="TH SarabunPSK"/>
                <w:sz w:val="26"/>
                <w:szCs w:val="26"/>
              </w:rPr>
              <w:t>CONDO_NAM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4790" w:type="dxa"/>
          </w:tcPr>
          <w:p w14:paraId="4F7B24FB" w14:textId="5D452F82" w:rsidR="00C21ADB" w:rsidRDefault="00C21ADB" w:rsidP="008E331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ทั้งสิ้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{ALLROOM} </w:t>
            </w: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>ห้องชุด</w:t>
            </w:r>
          </w:p>
        </w:tc>
      </w:tr>
    </w:tbl>
    <w:p w14:paraId="5629C8A8" w14:textId="77777777" w:rsidR="00C21ADB" w:rsidRDefault="00C21ADB" w:rsidP="00C21ADB">
      <w:pPr>
        <w:rPr>
          <w:rFonts w:ascii="TH SarabunPSK" w:hAnsi="TH SarabunPSK" w:cs="TH SarabunPSK"/>
          <w:sz w:val="26"/>
          <w:szCs w:val="26"/>
        </w:rPr>
      </w:pPr>
    </w:p>
    <w:p w14:paraId="3B3ECFE9" w14:textId="663F4705" w:rsidR="00B21CDA" w:rsidRDefault="00B21CDA" w:rsidP="00C21ADB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</w:t>
      </w:r>
      <w:r w:rsidRPr="00CF0B82">
        <w:rPr>
          <w:rFonts w:ascii="TH SarabunPSK" w:hAnsi="TH SarabunPSK" w:cs="TH SarabunPSK"/>
          <w:sz w:val="26"/>
          <w:szCs w:val="26"/>
        </w:rPr>
        <w:t>NCDOS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7"/>
      </w:tblGrid>
      <w:tr w:rsidR="00C21ADB" w14:paraId="04E52E15" w14:textId="77777777" w:rsidTr="00411DA4">
        <w:trPr>
          <w:trHeight w:val="702"/>
        </w:trPr>
        <w:tc>
          <w:tcPr>
            <w:tcW w:w="10727" w:type="dxa"/>
            <w:gridSpan w:val="5"/>
          </w:tcPr>
          <w:p w14:paraId="580C0633" w14:textId="77777777" w:rsidR="00C21ADB" w:rsidRDefault="0060302B" w:rsidP="00C21A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าคาร </w:t>
            </w:r>
            <w:r w:rsidR="00B21CDA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4E5071" w:rsidRPr="004E507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 w:rsidR="00780001"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  <w:p w14:paraId="536C82DD" w14:textId="0292476C" w:rsidR="004E5071" w:rsidRDefault="004E5071" w:rsidP="00C21A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NAME}</w:t>
            </w:r>
          </w:p>
        </w:tc>
      </w:tr>
      <w:tr w:rsidR="00C21ADB" w14:paraId="2B1B2360" w14:textId="77777777" w:rsidTr="00411DA4">
        <w:trPr>
          <w:trHeight w:val="353"/>
        </w:trPr>
        <w:tc>
          <w:tcPr>
            <w:tcW w:w="2145" w:type="dxa"/>
          </w:tcPr>
          <w:p w14:paraId="55E6B02F" w14:textId="1378611A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145" w:type="dxa"/>
          </w:tcPr>
          <w:p w14:paraId="0E01D19F" w14:textId="496C7704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2145" w:type="dxa"/>
          </w:tcPr>
          <w:p w14:paraId="76D36C5E" w14:textId="4074A8D3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 (ตร.ม.)</w:t>
            </w:r>
          </w:p>
        </w:tc>
        <w:tc>
          <w:tcPr>
            <w:tcW w:w="2145" w:type="dxa"/>
          </w:tcPr>
          <w:p w14:paraId="27F1476A" w14:textId="6D6436F5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ระเบียง (ตร.ม.)</w:t>
            </w:r>
          </w:p>
        </w:tc>
        <w:tc>
          <w:tcPr>
            <w:tcW w:w="2146" w:type="dxa"/>
          </w:tcPr>
          <w:p w14:paraId="6E4D6B52" w14:textId="47F4FCF6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/ห้องชุด</w:t>
            </w:r>
          </w:p>
        </w:tc>
      </w:tr>
      <w:tr w:rsidR="004A1498" w14:paraId="6AD718BE" w14:textId="77777777" w:rsidTr="00411DA4">
        <w:trPr>
          <w:trHeight w:val="341"/>
        </w:trPr>
        <w:tc>
          <w:tcPr>
            <w:tcW w:w="2145" w:type="dxa"/>
          </w:tcPr>
          <w:p w14:paraId="07DC69B9" w14:textId="5EE4916F" w:rsidR="004A1498" w:rsidRPr="00BA2CFC" w:rsidRDefault="004A1498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CFC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#ARR</w:t>
            </w:r>
            <w:r w:rsidRPr="00BA2CFC"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742958" w:rsidRPr="00742958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145" w:type="dxa"/>
          </w:tcPr>
          <w:p w14:paraId="2DD08625" w14:textId="56721684" w:rsidR="004A1498" w:rsidRPr="00026FA8" w:rsidRDefault="00411DA4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6FA8">
              <w:rPr>
                <w:rFonts w:ascii="TH SarabunPSK" w:hAnsi="TH SarabunPSK" w:cs="TH SarabunPSK"/>
                <w:sz w:val="26"/>
                <w:szCs w:val="26"/>
              </w:rPr>
              <w:t>{MINUNIT_NO}</w:t>
            </w:r>
            <w:r w:rsidRPr="00026F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26FA8">
              <w:rPr>
                <w:rFonts w:ascii="TH SarabunPSK" w:hAnsi="TH SarabunPSK" w:cs="TH SarabunPSK"/>
                <w:sz w:val="26"/>
                <w:szCs w:val="26"/>
              </w:rPr>
              <w:t>– {MAXUNIT_NO}</w:t>
            </w:r>
          </w:p>
        </w:tc>
        <w:tc>
          <w:tcPr>
            <w:tcW w:w="2145" w:type="dxa"/>
          </w:tcPr>
          <w:p w14:paraId="33B70C2A" w14:textId="373ECD8D" w:rsidR="004A1498" w:rsidRPr="00026FA8" w:rsidRDefault="00742958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994D9C" w:rsidRPr="00994D9C">
              <w:rPr>
                <w:rFonts w:ascii="TH SarabunPSK" w:hAnsi="TH SarabunPSK" w:cs="TH SarabunPSK"/>
                <w:sz w:val="26"/>
                <w:szCs w:val="26"/>
              </w:rPr>
              <w:t>PERSONAL_AREA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45" w:type="dxa"/>
          </w:tcPr>
          <w:p w14:paraId="105A6F1E" w14:textId="0E84C29C" w:rsidR="004A1498" w:rsidRPr="00026FA8" w:rsidRDefault="00994D9C" w:rsidP="0099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94D9C">
              <w:rPr>
                <w:rFonts w:ascii="TH SarabunPSK" w:hAnsi="TH SarabunPSK" w:cs="TH SarabunPSK"/>
                <w:sz w:val="26"/>
                <w:szCs w:val="26"/>
              </w:rPr>
              <w:t>PERSONAL_AREA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146" w:type="dxa"/>
          </w:tcPr>
          <w:p w14:paraId="78658CCA" w14:textId="4AAF3747" w:rsidR="004A1498" w:rsidRPr="00026FA8" w:rsidRDefault="00411DA4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6FA8">
              <w:rPr>
                <w:rFonts w:ascii="TH SarabunPSK" w:hAnsi="TH SarabunPSK" w:cs="TH SarabunPSK"/>
                <w:sz w:val="26"/>
                <w:szCs w:val="26"/>
              </w:rPr>
              <w:t>{COUNTROOM}{/ARR}</w:t>
            </w:r>
          </w:p>
        </w:tc>
      </w:tr>
    </w:tbl>
    <w:p w14:paraId="5727125A" w14:textId="3953D72F" w:rsidR="00C21ADB" w:rsidRDefault="00867096" w:rsidP="00C21ADB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NCDOS}{^NCDOS} No repos :({/NCDOS}</w:t>
      </w:r>
    </w:p>
    <w:p w14:paraId="3F8333C9" w14:textId="77777777" w:rsidR="008258F1" w:rsidRDefault="008258F1" w:rsidP="00C21ADB">
      <w:pPr>
        <w:rPr>
          <w:rFonts w:ascii="TH SarabunPSK" w:hAnsi="TH SarabunPSK" w:cs="TH SarabunPSK"/>
          <w:sz w:val="26"/>
          <w:szCs w:val="26"/>
        </w:rPr>
      </w:pPr>
    </w:p>
    <w:p w14:paraId="228EA93C" w14:textId="0A1FC8C0" w:rsidR="008258F1" w:rsidRPr="00BB37AC" w:rsidRDefault="008258F1" w:rsidP="008258F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BB37AC">
        <w:rPr>
          <w:rFonts w:ascii="TH SarabunPSK" w:hAnsi="TH SarabunPSK" w:cs="TH SarabunPSK"/>
          <w:b/>
          <w:bCs/>
          <w:sz w:val="26"/>
          <w:szCs w:val="26"/>
          <w:cs/>
        </w:rPr>
        <w:t>7. ข้อมูลราคาขายอาคารชุด (บาท/ตารางเมตร)</w:t>
      </w:r>
    </w:p>
    <w:p w14:paraId="424E2487" w14:textId="1B290C15" w:rsidR="008258F1" w:rsidRDefault="00E578F0" w:rsidP="008258F1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648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992"/>
        <w:gridCol w:w="1701"/>
      </w:tblGrid>
      <w:tr w:rsidR="00184C6E" w14:paraId="57AA3A6D" w14:textId="0EC2266A" w:rsidTr="004C2826">
        <w:trPr>
          <w:trHeight w:val="444"/>
          <w:tblHeader/>
        </w:trPr>
        <w:tc>
          <w:tcPr>
            <w:tcW w:w="675" w:type="dxa"/>
            <w:vAlign w:val="center"/>
          </w:tcPr>
          <w:p w14:paraId="3AA96255" w14:textId="69136E3C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ชั้นที่</w:t>
            </w:r>
          </w:p>
        </w:tc>
        <w:tc>
          <w:tcPr>
            <w:tcW w:w="1985" w:type="dxa"/>
            <w:vAlign w:val="center"/>
          </w:tcPr>
          <w:p w14:paraId="1AED5251" w14:textId="77777777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เสนอขาย</w:t>
            </w:r>
          </w:p>
          <w:p w14:paraId="0F2E3C69" w14:textId="15A84930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2126" w:type="dxa"/>
            <w:gridSpan w:val="2"/>
            <w:vAlign w:val="center"/>
          </w:tcPr>
          <w:p w14:paraId="7F412C48" w14:textId="2A53C1C1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ตามสัญญาจะซื้อจะขายห้องชุด/ปี</w:t>
            </w:r>
          </w:p>
        </w:tc>
        <w:tc>
          <w:tcPr>
            <w:tcW w:w="1701" w:type="dxa"/>
            <w:vAlign w:val="center"/>
          </w:tcPr>
          <w:p w14:paraId="024CCEE8" w14:textId="7C42B6FB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ห้องชุด</w:t>
            </w:r>
          </w:p>
        </w:tc>
      </w:tr>
      <w:tr w:rsidR="00184C6E" w14:paraId="0064DEA0" w14:textId="785EB5A8" w:rsidTr="004C2826">
        <w:trPr>
          <w:trHeight w:val="444"/>
        </w:trPr>
        <w:tc>
          <w:tcPr>
            <w:tcW w:w="675" w:type="dxa"/>
          </w:tcPr>
          <w:p w14:paraId="38903E85" w14:textId="4C569068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DO7}{</w:t>
            </w:r>
            <w:r w:rsidRPr="00A06C54">
              <w:rPr>
                <w:rFonts w:ascii="TH SarabunPSK" w:hAnsi="TH SarabunPSK" w:cs="TH SarabunPSK"/>
                <w:sz w:val="26"/>
                <w:szCs w:val="26"/>
              </w:rPr>
              <w:t>OF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985" w:type="dxa"/>
          </w:tcPr>
          <w:p w14:paraId="10BB3369" w14:textId="437A175A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MIN_AR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78AFF45F" w14:textId="7988671A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S_D_FUR_AR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992" w:type="dxa"/>
          </w:tcPr>
          <w:p w14:paraId="113EC751" w14:textId="2AB40B67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DATE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701" w:type="dxa"/>
          </w:tcPr>
          <w:p w14:paraId="307129FF" w14:textId="1D3DFBDB" w:rsidR="00184C6E" w:rsidRDefault="00184C6E" w:rsidP="003F1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NAME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DO7}</w:t>
            </w:r>
          </w:p>
        </w:tc>
      </w:tr>
    </w:tbl>
    <w:p w14:paraId="7863860B" w14:textId="77777777" w:rsidR="00994763" w:rsidRDefault="00994763" w:rsidP="00BF134C">
      <w:pPr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580"/>
        <w:gridCol w:w="5301"/>
      </w:tblGrid>
      <w:tr w:rsidR="00994763" w:rsidRPr="009E50DE" w14:paraId="1CB5A36C" w14:textId="77777777" w:rsidTr="002009EB">
        <w:trPr>
          <w:trHeight w:val="444"/>
          <w:tblHeader/>
        </w:trPr>
        <w:tc>
          <w:tcPr>
            <w:tcW w:w="5580" w:type="dxa"/>
            <w:vAlign w:val="center"/>
          </w:tcPr>
          <w:p w14:paraId="7A90BC3E" w14:textId="77777777" w:rsidR="00994763" w:rsidRPr="00314B13" w:rsidRDefault="00994763" w:rsidP="002009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ตามสัญญาจะซื้อจะขายห้องชุด</w:t>
            </w:r>
          </w:p>
        </w:tc>
        <w:tc>
          <w:tcPr>
            <w:tcW w:w="5301" w:type="dxa"/>
            <w:vAlign w:val="center"/>
          </w:tcPr>
          <w:p w14:paraId="1D929D9F" w14:textId="77777777" w:rsidR="00994763" w:rsidRPr="009E50DE" w:rsidRDefault="00994763" w:rsidP="002009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94763" w14:paraId="540AF0F6" w14:textId="77777777" w:rsidTr="002009EB">
        <w:trPr>
          <w:trHeight w:val="444"/>
        </w:trPr>
        <w:tc>
          <w:tcPr>
            <w:tcW w:w="5580" w:type="dxa"/>
          </w:tcPr>
          <w:p w14:paraId="61B8E24A" w14:textId="77777777" w:rsidR="00910BB1" w:rsidRDefault="00994763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28F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DD1A49">
              <w:rPr>
                <w:rFonts w:ascii="TH SarabunPSK" w:hAnsi="TH SarabunPSK" w:cs="TH SarabunPSK"/>
                <w:sz w:val="26"/>
                <w:szCs w:val="26"/>
              </w:rPr>
              <w:t>#</w:t>
            </w:r>
            <w:r w:rsidRPr="00AD28F3">
              <w:rPr>
                <w:rFonts w:ascii="TH SarabunPSK" w:hAnsi="TH SarabunPSK" w:cs="TH SarabunPSK"/>
                <w:sz w:val="26"/>
                <w:szCs w:val="26"/>
              </w:rPr>
              <w:t>DO7_1}</w:t>
            </w:r>
          </w:p>
          <w:p w14:paraId="3E25D6B0" w14:textId="32E04B63" w:rsidR="0023323E" w:rsidRPr="00D60E29" w:rsidRDefault="00E6115B" w:rsidP="00AD2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0E2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{BUILD_NO}</w:t>
            </w:r>
          </w:p>
          <w:p w14:paraId="2C23C68A" w14:textId="63B67765" w:rsidR="0023323E" w:rsidRDefault="00D60E29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910BB1">
              <w:rPr>
                <w:rFonts w:ascii="TH SarabunPSK" w:hAnsi="TH SarabunPSK" w:cs="TH SarabunPSK"/>
                <w:sz w:val="26"/>
                <w:szCs w:val="26"/>
              </w:rPr>
              <w:t xml:space="preserve">-w:p 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ARR}</w:t>
            </w:r>
            <w:r w:rsidR="00994763" w:rsidRPr="00AD28F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83068F" w:rsidRPr="00AD28F3">
              <w:rPr>
                <w:rFonts w:ascii="TH SarabunPSK" w:hAnsi="TH SarabunPSK" w:cs="TH SarabunPSK"/>
                <w:sz w:val="26"/>
                <w:szCs w:val="26"/>
              </w:rPr>
              <w:t>DETAIL</w:t>
            </w:r>
            <w:r w:rsidR="00994763" w:rsidRPr="00AD28F3"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{/ARR}</w:t>
            </w:r>
          </w:p>
          <w:p w14:paraId="00CCB9C8" w14:textId="4CA9E0D9" w:rsidR="00994763" w:rsidRPr="00AD28F3" w:rsidRDefault="00994763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28F3">
              <w:rPr>
                <w:rFonts w:ascii="TH SarabunPSK" w:hAnsi="TH SarabunPSK" w:cs="TH SarabunPSK"/>
                <w:sz w:val="26"/>
                <w:szCs w:val="26"/>
              </w:rPr>
              <w:t>{/DO7_1}</w:t>
            </w:r>
          </w:p>
        </w:tc>
        <w:tc>
          <w:tcPr>
            <w:tcW w:w="5301" w:type="dxa"/>
          </w:tcPr>
          <w:p w14:paraId="48FFE8C6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C0E66">
              <w:rPr>
                <w:rFonts w:ascii="TH SarabunPSK" w:hAnsi="TH SarabunPSK" w:cs="TH SarabunPSK"/>
                <w:sz w:val="26"/>
                <w:szCs w:val="26"/>
              </w:rPr>
              <w:t>DO7_3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  <w:p w14:paraId="225EA6E2" w14:textId="7755AF8E" w:rsidR="00994763" w:rsidRDefault="00D60E29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-w:p 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O7_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4}{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ETAIL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}{/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O7_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4}</w:t>
            </w:r>
          </w:p>
          <w:p w14:paraId="2434F229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534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85341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ส่วนกลาง - บาท ต่อตารางเมตร ต่อเดือน</w:t>
            </w:r>
          </w:p>
          <w:p w14:paraId="1E3AE25E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534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85341">
              <w:rPr>
                <w:rFonts w:ascii="TH SarabunPSK" w:hAnsi="TH SarabunPSK" w:cs="TH SarabunPSK"/>
                <w:sz w:val="26"/>
                <w:szCs w:val="26"/>
                <w:cs/>
              </w:rPr>
              <w:t>ราคาไม่รวมเฟอร์นิเจอร์</w:t>
            </w:r>
          </w:p>
        </w:tc>
      </w:tr>
    </w:tbl>
    <w:p w14:paraId="71D7B03B" w14:textId="77777777" w:rsidR="00994763" w:rsidRDefault="00994763" w:rsidP="00CD3FB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0FF71BCB" w14:textId="39378D50" w:rsidR="00F62E6F" w:rsidRDefault="00CD3FB9" w:rsidP="00CD3FB9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1F12AF22" w14:textId="46790C8F" w:rsidR="00381814" w:rsidRDefault="000E732C" w:rsidP="00381814">
      <w:pPr>
        <w:jc w:val="center"/>
        <w:rPr>
          <w:rFonts w:ascii="TH SarabunPSK" w:hAnsi="TH SarabunPSK" w:cs="TH SarabunPSK"/>
          <w:sz w:val="26"/>
          <w:szCs w:val="26"/>
        </w:rPr>
      </w:pPr>
      <w:r w:rsidRPr="000E732C">
        <w:rPr>
          <w:rFonts w:ascii="TH SarabunPSK" w:hAnsi="TH SarabunPSK" w:cs="TH SarabunPSK"/>
          <w:sz w:val="26"/>
          <w:szCs w:val="26"/>
          <w:cs/>
        </w:rPr>
        <w:t>ราคาตามสัญญาจะซื้อจะขายห้องชุดขอ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 w:rsidR="00CD3FB9">
        <w:rPr>
          <w:rFonts w:ascii="TH SarabunPSK" w:hAnsi="TH SarabunPSK" w:cs="TH SarabunPSK"/>
          <w:sz w:val="26"/>
          <w:szCs w:val="26"/>
        </w:rPr>
        <w:t xml:space="preserve">{NAME} </w:t>
      </w:r>
      <w:r w:rsidR="00CD3FB9"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 w:rsidR="00CD3FB9">
        <w:rPr>
          <w:rFonts w:ascii="TH SarabunPSK" w:hAnsi="TH SarabunPSK" w:cs="TH SarabunPSK"/>
          <w:sz w:val="26"/>
          <w:szCs w:val="26"/>
        </w:rPr>
        <w:t>{</w:t>
      </w:r>
      <w:r w:rsidR="00CD3FB9" w:rsidRPr="00CD3FB9">
        <w:rPr>
          <w:rFonts w:ascii="TH SarabunPSK" w:hAnsi="TH SarabunPSK" w:cs="TH SarabunPSK"/>
          <w:sz w:val="26"/>
          <w:szCs w:val="26"/>
        </w:rPr>
        <w:t>BUILD_NO</w:t>
      </w:r>
      <w:r w:rsidR="00CD3FB9"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4"/>
        <w:gridCol w:w="1097"/>
        <w:gridCol w:w="1134"/>
        <w:gridCol w:w="2552"/>
        <w:gridCol w:w="1559"/>
        <w:gridCol w:w="1559"/>
      </w:tblGrid>
      <w:tr w:rsidR="00051E14" w14:paraId="5855BBA3" w14:textId="00E991FE" w:rsidTr="00051E14">
        <w:trPr>
          <w:tblHeader/>
        </w:trPr>
        <w:tc>
          <w:tcPr>
            <w:tcW w:w="1101" w:type="dxa"/>
            <w:vAlign w:val="center"/>
          </w:tcPr>
          <w:p w14:paraId="6DB4F213" w14:textId="24751B97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4" w:type="dxa"/>
            <w:vAlign w:val="center"/>
          </w:tcPr>
          <w:p w14:paraId="51B7A894" w14:textId="3E1894D8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097" w:type="dxa"/>
            <w:vAlign w:val="center"/>
          </w:tcPr>
          <w:p w14:paraId="0DCB2257" w14:textId="6F729CD5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134" w:type="dxa"/>
            <w:vAlign w:val="center"/>
          </w:tcPr>
          <w:p w14:paraId="44F11EA6" w14:textId="386EC3AA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552" w:type="dxa"/>
            <w:vAlign w:val="center"/>
          </w:tcPr>
          <w:p w14:paraId="7131A53C" w14:textId="1AA1E39B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559" w:type="dxa"/>
            <w:vAlign w:val="center"/>
          </w:tcPr>
          <w:p w14:paraId="3292853E" w14:textId="77777777" w:rsidR="00051E14" w:rsidRPr="000C46CA" w:rsidRDefault="00051E14" w:rsidP="00CD3F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189CF452" w14:textId="3A0E615B" w:rsidR="00051E14" w:rsidRPr="000C46CA" w:rsidRDefault="00051E14" w:rsidP="00CD3F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559" w:type="dxa"/>
            <w:vAlign w:val="center"/>
          </w:tcPr>
          <w:p w14:paraId="27F9E9E2" w14:textId="77777777" w:rsidR="00051E14" w:rsidRPr="000C46CA" w:rsidRDefault="00051E14" w:rsidP="00237E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05C3ECAF" w14:textId="398E506E" w:rsidR="00051E14" w:rsidRPr="000C46CA" w:rsidRDefault="00051E14" w:rsidP="00237E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</w:tr>
      <w:tr w:rsidR="00051E14" w14:paraId="47EBE028" w14:textId="592DA7C1" w:rsidTr="00051E14">
        <w:tc>
          <w:tcPr>
            <w:tcW w:w="1101" w:type="dxa"/>
          </w:tcPr>
          <w:p w14:paraId="6C0C51DA" w14:textId="015C268B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ARR</w:t>
            </w:r>
            <w:r>
              <w:rPr>
                <w:rFonts w:ascii="TH SarabunPSK" w:hAnsi="TH SarabunPSK" w:cs="TH SarabunPSK"/>
                <w:sz w:val="26"/>
                <w:szCs w:val="26"/>
              </w:rPr>
              <w:t>}{ROWNUM_}</w:t>
            </w:r>
          </w:p>
        </w:tc>
        <w:tc>
          <w:tcPr>
            <w:tcW w:w="1454" w:type="dxa"/>
          </w:tcPr>
          <w:p w14:paraId="2FACF8C7" w14:textId="6D299983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YEAR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097" w:type="dxa"/>
          </w:tcPr>
          <w:p w14:paraId="19D0C961" w14:textId="7A9811F6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79CA54F8" w14:textId="689DDF0F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52" w:type="dxa"/>
          </w:tcPr>
          <w:p w14:paraId="622A99EA" w14:textId="1B942B5D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AREA_CONTRAC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175F8E89" w14:textId="3710B053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15133CD" w14:textId="5947860A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}</w:t>
            </w:r>
          </w:p>
        </w:tc>
      </w:tr>
      <w:tr w:rsidR="00460CC4" w14:paraId="047B0E5F" w14:textId="77777777" w:rsidTr="00934217">
        <w:tc>
          <w:tcPr>
            <w:tcW w:w="10456" w:type="dxa"/>
            <w:gridSpan w:val="7"/>
            <w:vAlign w:val="center"/>
          </w:tcPr>
          <w:p w14:paraId="6F343FD5" w14:textId="17D16BBA" w:rsidR="00460CC4" w:rsidRPr="00460CC4" w:rsidRDefault="00460CC4" w:rsidP="00460CC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ฉลี่ยราคา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{#SUM_AVG}{AVG</w:t>
            </w:r>
            <w:r w:rsidR="005E3C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}{/SUM_AVG}</w:t>
            </w:r>
          </w:p>
        </w:tc>
      </w:tr>
    </w:tbl>
    <w:p w14:paraId="263AD56A" w14:textId="0DB785A3" w:rsidR="004F765C" w:rsidRDefault="007C4EE5" w:rsidP="00CE4B11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7C4EE5">
        <w:rPr>
          <w:rFonts w:ascii="TH SarabunPSK" w:hAnsi="TH SarabunPSK" w:cs="TH SarabunPSK"/>
          <w:sz w:val="26"/>
          <w:szCs w:val="26"/>
          <w:cs/>
        </w:rPr>
        <w:t xml:space="preserve">หมายเหตุ จำนวนห้องชุดทั้งหมด </w:t>
      </w:r>
      <w:r>
        <w:rPr>
          <w:rFonts w:ascii="TH SarabunPSK" w:hAnsi="TH SarabunPSK" w:cs="TH SarabunPSK"/>
          <w:sz w:val="26"/>
          <w:szCs w:val="26"/>
        </w:rPr>
        <w:t xml:space="preserve">{#COUNTALL}{CCCC}{/COUNTALL} </w:t>
      </w:r>
      <w:r w:rsidRPr="007C4EE5">
        <w:rPr>
          <w:rFonts w:ascii="TH SarabunPSK" w:hAnsi="TH SarabunPSK" w:cs="TH SarabunPSK"/>
          <w:sz w:val="26"/>
          <w:szCs w:val="26"/>
          <w:cs/>
        </w:rPr>
        <w:t>ข้อมูล</w:t>
      </w:r>
    </w:p>
    <w:p w14:paraId="2C174D30" w14:textId="581E824E" w:rsidR="00CE4B11" w:rsidRDefault="00CE4B11" w:rsidP="00CE4B11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>Mean = {#SUM_AVG}{AVG</w:t>
      </w:r>
      <w:r w:rsidR="005E3CFD">
        <w:rPr>
          <w:rFonts w:ascii="TH SarabunPSK" w:hAnsi="TH SarabunPSK" w:cs="TH SarabunPSK"/>
          <w:sz w:val="26"/>
          <w:szCs w:val="26"/>
        </w:rPr>
        <w:t>S</w:t>
      </w:r>
      <w:r w:rsidRPr="00CE4B11">
        <w:rPr>
          <w:rFonts w:ascii="TH SarabunPSK" w:hAnsi="TH SarabunPSK" w:cs="TH SarabunPSK"/>
          <w:sz w:val="26"/>
          <w:szCs w:val="26"/>
        </w:rPr>
        <w:t>}{/SUM_AVG} 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ean</w:t>
      </w:r>
      <w:r>
        <w:rPr>
          <w:rFonts w:ascii="TH SarabunPSK" w:hAnsi="TH SarabunPSK" w:cs="TH SarabunPSK"/>
          <w:sz w:val="26"/>
          <w:szCs w:val="26"/>
        </w:rPr>
        <w:t>}{</w:t>
      </w:r>
      <w:r w:rsidRPr="00CE4B11">
        <w:rPr>
          <w:rFonts w:ascii="TH SarabunPSK" w:hAnsi="TH SarabunPSK" w:cs="TH SarabunPSK"/>
          <w:sz w:val="26"/>
          <w:szCs w:val="26"/>
        </w:rPr>
        <w:t>cou</w:t>
      </w:r>
      <w:r>
        <w:rPr>
          <w:rFonts w:ascii="TH SarabunPSK" w:hAnsi="TH SarabunPSK" w:cs="TH SarabunPSK"/>
          <w:sz w:val="26"/>
          <w:szCs w:val="26"/>
        </w:rPr>
        <w:t>}{/</w:t>
      </w:r>
      <w:r w:rsidRPr="00CE4B11">
        <w:rPr>
          <w:rFonts w:ascii="TH SarabunPSK" w:hAnsi="TH SarabunPSK" w:cs="TH SarabunPSK"/>
          <w:sz w:val="26"/>
          <w:szCs w:val="26"/>
        </w:rPr>
        <w:t>mean</w:t>
      </w:r>
      <w:r>
        <w:rPr>
          <w:rFonts w:ascii="TH SarabunPSK" w:hAnsi="TH SarabunPSK" w:cs="TH SarabunPSK"/>
          <w:sz w:val="26"/>
          <w:szCs w:val="26"/>
        </w:rPr>
        <w:t>}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 ข้อมูล)</w:t>
      </w:r>
    </w:p>
    <w:p w14:paraId="38E04736" w14:textId="677574DA" w:rsidR="00CE4B11" w:rsidRDefault="00CE4B11" w:rsidP="00CE4B11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 xml:space="preserve">Mode =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 xml:space="preserve">}{mode}{/mode} </w:t>
      </w:r>
      <w:r w:rsidRPr="00CE4B11">
        <w:rPr>
          <w:rFonts w:ascii="TH SarabunPSK" w:hAnsi="TH SarabunPSK" w:cs="TH SarabunPSK"/>
          <w:sz w:val="26"/>
          <w:szCs w:val="26"/>
        </w:rPr>
        <w:t>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count}{/mode}</w:t>
      </w:r>
      <w:r w:rsidRPr="00CE4B11">
        <w:rPr>
          <w:rFonts w:ascii="TH SarabunPSK" w:hAnsi="TH SarabunPSK" w:cs="TH SarabunPSK"/>
          <w:sz w:val="26"/>
          <w:szCs w:val="26"/>
        </w:rPr>
        <w:t xml:space="preserve"> </w:t>
      </w:r>
      <w:r w:rsidRPr="00CE4B11">
        <w:rPr>
          <w:rFonts w:ascii="TH SarabunPSK" w:hAnsi="TH SarabunPSK" w:cs="TH SarabunPSK"/>
          <w:sz w:val="26"/>
          <w:szCs w:val="26"/>
          <w:cs/>
        </w:rPr>
        <w:t>ข้อมูล)</w:t>
      </w:r>
    </w:p>
    <w:p w14:paraId="18390C3B" w14:textId="77777777" w:rsidR="009020BC" w:rsidRDefault="009020BC" w:rsidP="009020BC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่า </w:t>
      </w:r>
      <w:r>
        <w:rPr>
          <w:rFonts w:ascii="TH SarabunPSK" w:hAnsi="TH SarabunPSK" w:cs="TH SarabunPSK"/>
          <w:sz w:val="26"/>
          <w:szCs w:val="26"/>
        </w:rPr>
        <w:t>Median = 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median}{/mode}</w:t>
      </w:r>
    </w:p>
    <w:p w14:paraId="5F96F059" w14:textId="0B170EB2" w:rsidR="009020BC" w:rsidRPr="00B704D3" w:rsidRDefault="009020BC" w:rsidP="009020BC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โดยใช้ค่า </w:t>
      </w:r>
      <w:r>
        <w:rPr>
          <w:rFonts w:ascii="TH SarabunPSK" w:hAnsi="TH SarabunPSK" w:cs="TH SarabunPSK"/>
          <w:sz w:val="26"/>
          <w:szCs w:val="26"/>
        </w:rPr>
        <w:t xml:space="preserve">Mean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ที่ตารางเมตรละ </w:t>
      </w:r>
      <w:r w:rsidR="00895738" w:rsidRPr="00CE4B11">
        <w:rPr>
          <w:rFonts w:ascii="TH SarabunPSK" w:hAnsi="TH SarabunPSK" w:cs="TH SarabunPSK"/>
          <w:sz w:val="26"/>
          <w:szCs w:val="26"/>
        </w:rPr>
        <w:t>{#SUM_AVG}{AVG</w:t>
      </w:r>
      <w:r w:rsidR="00895738">
        <w:rPr>
          <w:rFonts w:ascii="TH SarabunPSK" w:hAnsi="TH SarabunPSK" w:cs="TH SarabunPSK"/>
          <w:sz w:val="26"/>
          <w:szCs w:val="26"/>
        </w:rPr>
        <w:t>S</w:t>
      </w:r>
      <w:r w:rsidR="00895738" w:rsidRPr="00CE4B11">
        <w:rPr>
          <w:rFonts w:ascii="TH SarabunPSK" w:hAnsi="TH SarabunPSK" w:cs="TH SarabunPSK"/>
          <w:sz w:val="26"/>
          <w:szCs w:val="26"/>
        </w:rPr>
        <w:t>}{/SUM_AVG}</w:t>
      </w:r>
      <w:r w:rsidR="00B704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704D3" w:rsidRPr="00B704D3">
        <w:rPr>
          <w:rFonts w:ascii="TH SarabunPSK" w:hAnsi="TH SarabunPSK" w:cs="TH SarabunPSK"/>
          <w:b/>
          <w:bCs/>
          <w:sz w:val="26"/>
          <w:szCs w:val="26"/>
          <w:cs/>
        </w:rPr>
        <w:t>≈</w:t>
      </w:r>
      <w:r w:rsidR="00B704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704D3" w:rsidRPr="00CE4B11">
        <w:rPr>
          <w:rFonts w:ascii="TH SarabunPSK" w:hAnsi="TH SarabunPSK" w:cs="TH SarabunPSK"/>
          <w:sz w:val="26"/>
          <w:szCs w:val="26"/>
        </w:rPr>
        <w:t>{#SUM_AVG}{</w:t>
      </w:r>
      <w:r w:rsidR="00B704D3" w:rsidRPr="00261C46">
        <w:rPr>
          <w:rFonts w:ascii="TH SarabunPSK" w:hAnsi="TH SarabunPSK" w:cs="TH SarabunPSK"/>
          <w:sz w:val="26"/>
          <w:szCs w:val="26"/>
        </w:rPr>
        <w:t>meantens</w:t>
      </w:r>
      <w:r w:rsidR="00B704D3" w:rsidRPr="00CE4B11">
        <w:rPr>
          <w:rFonts w:ascii="TH SarabunPSK" w:hAnsi="TH SarabunPSK" w:cs="TH SarabunPSK"/>
          <w:sz w:val="26"/>
          <w:szCs w:val="26"/>
        </w:rPr>
        <w:t>}{/SUM_AVG}</w:t>
      </w:r>
      <w:r w:rsidR="00934903">
        <w:rPr>
          <w:rFonts w:ascii="TH SarabunPSK" w:hAnsi="TH SarabunPSK" w:cs="TH SarabunPSK" w:hint="cs"/>
          <w:sz w:val="26"/>
          <w:szCs w:val="26"/>
          <w:cs/>
        </w:rPr>
        <w:t xml:space="preserve"> บาท</w:t>
      </w:r>
    </w:p>
    <w:p w14:paraId="7924EA2F" w14:textId="77777777" w:rsidR="009020BC" w:rsidRDefault="009020BC" w:rsidP="00CE4B11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</w:p>
    <w:p w14:paraId="355CBF0E" w14:textId="18C3F5C3" w:rsidR="00CD3FB9" w:rsidRDefault="00CD3FB9" w:rsidP="00381814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{^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 No repos :({/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3665B110" w14:textId="462FBF14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DO72}</w:t>
      </w:r>
    </w:p>
    <w:p w14:paraId="764686E1" w14:textId="77777777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 w:rsidRPr="000E732C">
        <w:rPr>
          <w:rFonts w:ascii="TH SarabunPSK" w:hAnsi="TH SarabunPSK" w:cs="TH SarabunPSK"/>
          <w:sz w:val="26"/>
          <w:szCs w:val="26"/>
          <w:cs/>
        </w:rPr>
        <w:t>ราคาตามสัญญาจะซื้อจะขายห้องชุดขอ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>
        <w:rPr>
          <w:rFonts w:ascii="TH SarabunPSK" w:hAnsi="TH SarabunPSK" w:cs="TH SarabunPSK"/>
          <w:sz w:val="26"/>
          <w:szCs w:val="26"/>
        </w:rPr>
        <w:t xml:space="preserve">{NAME}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>
        <w:rPr>
          <w:rFonts w:ascii="TH SarabunPSK" w:hAnsi="TH SarabunPSK" w:cs="TH SarabunPSK"/>
          <w:sz w:val="26"/>
          <w:szCs w:val="26"/>
        </w:rPr>
        <w:t>{</w:t>
      </w:r>
      <w:r w:rsidRPr="00CD3FB9">
        <w:rPr>
          <w:rFonts w:ascii="TH SarabunPSK" w:hAnsi="TH SarabunPSK" w:cs="TH SarabunPSK"/>
          <w:sz w:val="26"/>
          <w:szCs w:val="26"/>
        </w:rPr>
        <w:t>BUILD_NO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4"/>
        <w:gridCol w:w="1097"/>
        <w:gridCol w:w="1134"/>
        <w:gridCol w:w="2552"/>
        <w:gridCol w:w="1559"/>
        <w:gridCol w:w="1559"/>
      </w:tblGrid>
      <w:tr w:rsidR="0046428D" w14:paraId="0928A0A9" w14:textId="77777777" w:rsidTr="00B71F14">
        <w:trPr>
          <w:tblHeader/>
        </w:trPr>
        <w:tc>
          <w:tcPr>
            <w:tcW w:w="1101" w:type="dxa"/>
            <w:vAlign w:val="center"/>
          </w:tcPr>
          <w:p w14:paraId="0AB15E4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4" w:type="dxa"/>
            <w:vAlign w:val="center"/>
          </w:tcPr>
          <w:p w14:paraId="517B6D7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097" w:type="dxa"/>
            <w:vAlign w:val="center"/>
          </w:tcPr>
          <w:p w14:paraId="07243320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134" w:type="dxa"/>
            <w:vAlign w:val="center"/>
          </w:tcPr>
          <w:p w14:paraId="12C9F685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552" w:type="dxa"/>
            <w:vAlign w:val="center"/>
          </w:tcPr>
          <w:p w14:paraId="69030004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559" w:type="dxa"/>
            <w:vAlign w:val="center"/>
          </w:tcPr>
          <w:p w14:paraId="33248008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1A507FEF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559" w:type="dxa"/>
            <w:vAlign w:val="center"/>
          </w:tcPr>
          <w:p w14:paraId="1D48C32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0B74568A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</w:tr>
      <w:tr w:rsidR="0046428D" w14:paraId="75F9999B" w14:textId="77777777" w:rsidTr="00B71F14">
        <w:tc>
          <w:tcPr>
            <w:tcW w:w="1101" w:type="dxa"/>
          </w:tcPr>
          <w:p w14:paraId="76A83388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ARR</w:t>
            </w:r>
            <w:r>
              <w:rPr>
                <w:rFonts w:ascii="TH SarabunPSK" w:hAnsi="TH SarabunPSK" w:cs="TH SarabunPSK"/>
                <w:sz w:val="26"/>
                <w:szCs w:val="26"/>
              </w:rPr>
              <w:t>}{ROWNUM_}</w:t>
            </w:r>
          </w:p>
        </w:tc>
        <w:tc>
          <w:tcPr>
            <w:tcW w:w="1454" w:type="dxa"/>
          </w:tcPr>
          <w:p w14:paraId="2DCDD4D4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YEAR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097" w:type="dxa"/>
          </w:tcPr>
          <w:p w14:paraId="4C6A9C8F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31050818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52" w:type="dxa"/>
          </w:tcPr>
          <w:p w14:paraId="29145B02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AREA_CONTRAC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CF430D9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F02B580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}</w:t>
            </w:r>
          </w:p>
        </w:tc>
      </w:tr>
      <w:tr w:rsidR="0046428D" w14:paraId="664C60E7" w14:textId="77777777" w:rsidTr="00B71F14">
        <w:tc>
          <w:tcPr>
            <w:tcW w:w="10456" w:type="dxa"/>
            <w:gridSpan w:val="7"/>
            <w:vAlign w:val="center"/>
          </w:tcPr>
          <w:p w14:paraId="0386D2A9" w14:textId="63BA9A7A" w:rsidR="0046428D" w:rsidRPr="00460CC4" w:rsidRDefault="0046428D" w:rsidP="00B71F1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ฉลี่ยราคา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{SUM_AVG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}</w:t>
            </w:r>
          </w:p>
        </w:tc>
      </w:tr>
    </w:tbl>
    <w:p w14:paraId="1B2E7103" w14:textId="37B0330B" w:rsidR="0046428D" w:rsidRDefault="0046428D" w:rsidP="0046428D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7C4EE5">
        <w:rPr>
          <w:rFonts w:ascii="TH SarabunPSK" w:hAnsi="TH SarabunPSK" w:cs="TH SarabunPSK"/>
          <w:sz w:val="26"/>
          <w:szCs w:val="26"/>
          <w:cs/>
        </w:rPr>
        <w:t xml:space="preserve">หมายเหตุ จำนวนห้องชุดทั้งหมด </w:t>
      </w:r>
      <w:r>
        <w:rPr>
          <w:rFonts w:ascii="TH SarabunPSK" w:hAnsi="TH SarabunPSK" w:cs="TH SarabunPSK"/>
          <w:sz w:val="26"/>
          <w:szCs w:val="26"/>
        </w:rPr>
        <w:t>{COUNTAL</w:t>
      </w:r>
      <w:r w:rsidR="002410A6">
        <w:rPr>
          <w:rFonts w:ascii="TH SarabunPSK" w:hAnsi="TH SarabunPSK" w:cs="TH SarabunPSK"/>
          <w:sz w:val="26"/>
          <w:szCs w:val="26"/>
        </w:rPr>
        <w:t xml:space="preserve">L} </w:t>
      </w:r>
      <w:r w:rsidRPr="007C4EE5">
        <w:rPr>
          <w:rFonts w:ascii="TH SarabunPSK" w:hAnsi="TH SarabunPSK" w:cs="TH SarabunPSK"/>
          <w:sz w:val="26"/>
          <w:szCs w:val="26"/>
          <w:cs/>
        </w:rPr>
        <w:t>ข้อมูล</w:t>
      </w:r>
    </w:p>
    <w:p w14:paraId="5FB23390" w14:textId="2AB1A48F" w:rsidR="0046428D" w:rsidRDefault="0046428D" w:rsidP="0046428D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>Mean = {SUM_AVG</w:t>
      </w:r>
      <w:r w:rsidR="006F3AF6">
        <w:rPr>
          <w:rFonts w:ascii="TH SarabunPSK" w:hAnsi="TH SarabunPSK" w:cs="TH SarabunPSK"/>
          <w:sz w:val="26"/>
          <w:szCs w:val="26"/>
        </w:rPr>
        <w:t>}</w:t>
      </w:r>
      <w:r w:rsidRPr="00CE4B11">
        <w:rPr>
          <w:rFonts w:ascii="TH SarabunPSK" w:hAnsi="TH SarabunPSK" w:cs="TH SarabunPSK"/>
          <w:sz w:val="26"/>
          <w:szCs w:val="26"/>
        </w:rPr>
        <w:t xml:space="preserve"> 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</w:t>
      </w:r>
      <w:r w:rsidRPr="00CE4B11">
        <w:rPr>
          <w:rFonts w:ascii="TH SarabunPSK" w:hAnsi="TH SarabunPSK" w:cs="TH SarabunPSK"/>
          <w:sz w:val="26"/>
          <w:szCs w:val="26"/>
        </w:rPr>
        <w:t>mea</w:t>
      </w:r>
      <w:r w:rsidR="002410A6">
        <w:rPr>
          <w:rFonts w:ascii="TH SarabunPSK" w:hAnsi="TH SarabunPSK" w:cs="TH SarabunPSK"/>
          <w:sz w:val="26"/>
          <w:szCs w:val="26"/>
        </w:rPr>
        <w:t xml:space="preserve">n} </w:t>
      </w:r>
      <w:r w:rsidRPr="00CE4B11">
        <w:rPr>
          <w:rFonts w:ascii="TH SarabunPSK" w:hAnsi="TH SarabunPSK" w:cs="TH SarabunPSK"/>
          <w:sz w:val="26"/>
          <w:szCs w:val="26"/>
          <w:cs/>
        </w:rPr>
        <w:t>ข้อมูล)</w:t>
      </w:r>
    </w:p>
    <w:p w14:paraId="52711359" w14:textId="77777777" w:rsidR="0046428D" w:rsidRDefault="0046428D" w:rsidP="0046428D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 xml:space="preserve">Mode =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 xml:space="preserve">}{mode}{/mode} </w:t>
      </w:r>
      <w:r w:rsidRPr="00CE4B11">
        <w:rPr>
          <w:rFonts w:ascii="TH SarabunPSK" w:hAnsi="TH SarabunPSK" w:cs="TH SarabunPSK"/>
          <w:sz w:val="26"/>
          <w:szCs w:val="26"/>
        </w:rPr>
        <w:t>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count}{/mode}</w:t>
      </w:r>
      <w:r w:rsidRPr="00CE4B11">
        <w:rPr>
          <w:rFonts w:ascii="TH SarabunPSK" w:hAnsi="TH SarabunPSK" w:cs="TH SarabunPSK"/>
          <w:sz w:val="26"/>
          <w:szCs w:val="26"/>
        </w:rPr>
        <w:t xml:space="preserve"> </w:t>
      </w:r>
      <w:r w:rsidRPr="00CE4B11">
        <w:rPr>
          <w:rFonts w:ascii="TH SarabunPSK" w:hAnsi="TH SarabunPSK" w:cs="TH SarabunPSK"/>
          <w:sz w:val="26"/>
          <w:szCs w:val="26"/>
          <w:cs/>
        </w:rPr>
        <w:t>ข้อมูล)</w:t>
      </w:r>
    </w:p>
    <w:p w14:paraId="57290E94" w14:textId="25338BCC" w:rsidR="00F5653C" w:rsidRDefault="00F5653C" w:rsidP="0046428D">
      <w:pPr>
        <w:spacing w:line="240" w:lineRule="auto"/>
        <w:ind w:firstLine="7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่า </w:t>
      </w:r>
      <w:r>
        <w:rPr>
          <w:rFonts w:ascii="TH SarabunPSK" w:hAnsi="TH SarabunPSK" w:cs="TH SarabunPSK"/>
          <w:sz w:val="26"/>
          <w:szCs w:val="26"/>
        </w:rPr>
        <w:t>Median = 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median}{/mode}</w:t>
      </w:r>
    </w:p>
    <w:p w14:paraId="63B9A068" w14:textId="46DB44BE" w:rsidR="00F5653C" w:rsidRPr="00F5653C" w:rsidRDefault="009020BC" w:rsidP="009020BC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โดยใช้ค่า </w:t>
      </w:r>
      <w:r w:rsidR="00F5653C">
        <w:rPr>
          <w:rFonts w:ascii="TH SarabunPSK" w:hAnsi="TH SarabunPSK" w:cs="TH SarabunPSK"/>
          <w:sz w:val="26"/>
          <w:szCs w:val="26"/>
        </w:rPr>
        <w:t xml:space="preserve">Mean 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ที่ตารางเมตรละ </w:t>
      </w:r>
      <w:r w:rsidR="00F5653C" w:rsidRPr="00CE4B11">
        <w:rPr>
          <w:rFonts w:ascii="TH SarabunPSK" w:hAnsi="TH SarabunPSK" w:cs="TH SarabunPSK"/>
          <w:sz w:val="26"/>
          <w:szCs w:val="26"/>
        </w:rPr>
        <w:t>{SUM_AVG</w:t>
      </w:r>
      <w:r w:rsidR="00F5653C">
        <w:rPr>
          <w:rFonts w:ascii="TH SarabunPSK" w:hAnsi="TH SarabunPSK" w:cs="TH SarabunPSK"/>
          <w:sz w:val="26"/>
          <w:szCs w:val="26"/>
        </w:rPr>
        <w:t>}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61C46" w:rsidRPr="00261C46">
        <w:rPr>
          <w:rFonts w:ascii="TH SarabunPSK" w:hAnsi="TH SarabunPSK" w:cs="TH SarabunPSK"/>
          <w:b/>
          <w:bCs/>
          <w:sz w:val="26"/>
          <w:szCs w:val="26"/>
          <w:cs/>
        </w:rPr>
        <w:t>≈</w:t>
      </w:r>
      <w:r w:rsidR="00261C4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61C46">
        <w:rPr>
          <w:rFonts w:ascii="TH SarabunPSK" w:hAnsi="TH SarabunPSK" w:cs="TH SarabunPSK"/>
          <w:sz w:val="26"/>
          <w:szCs w:val="26"/>
        </w:rPr>
        <w:t>{</w:t>
      </w:r>
      <w:r w:rsidR="00261C46" w:rsidRPr="00261C46">
        <w:rPr>
          <w:rFonts w:ascii="TH SarabunPSK" w:hAnsi="TH SarabunPSK" w:cs="TH SarabunPSK"/>
          <w:sz w:val="26"/>
          <w:szCs w:val="26"/>
        </w:rPr>
        <w:t>meantens</w:t>
      </w:r>
      <w:r w:rsidR="00261C46">
        <w:rPr>
          <w:rFonts w:ascii="TH SarabunPSK" w:hAnsi="TH SarabunPSK" w:cs="TH SarabunPSK"/>
          <w:sz w:val="26"/>
          <w:szCs w:val="26"/>
        </w:rPr>
        <w:t>}</w:t>
      </w:r>
      <w:r w:rsidR="00934903">
        <w:rPr>
          <w:rFonts w:ascii="TH SarabunPSK" w:hAnsi="TH SarabunPSK" w:cs="TH SarabunPSK"/>
          <w:sz w:val="26"/>
          <w:szCs w:val="26"/>
        </w:rPr>
        <w:t xml:space="preserve"> </w:t>
      </w:r>
      <w:r w:rsidR="00934903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14:paraId="570016B8" w14:textId="2C05C99A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DO72}{^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>
        <w:rPr>
          <w:rFonts w:ascii="TH SarabunPSK" w:hAnsi="TH SarabunPSK" w:cs="TH SarabunPSK"/>
          <w:sz w:val="26"/>
          <w:szCs w:val="26"/>
        </w:rPr>
        <w:t>7</w:t>
      </w:r>
      <w:r w:rsidR="00CD5B01"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/>
          <w:sz w:val="26"/>
          <w:szCs w:val="26"/>
        </w:rPr>
        <w:t>} No repos :({/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>
        <w:rPr>
          <w:rFonts w:ascii="TH SarabunPSK" w:hAnsi="TH SarabunPSK" w:cs="TH SarabunPSK"/>
          <w:sz w:val="26"/>
          <w:szCs w:val="26"/>
        </w:rPr>
        <w:t>7</w:t>
      </w:r>
      <w:r w:rsidR="00CD5B01"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14ED4AC4" w14:textId="77777777" w:rsidR="00F12DB9" w:rsidRDefault="00F12DB9" w:rsidP="00381814">
      <w:pPr>
        <w:jc w:val="center"/>
        <w:rPr>
          <w:rFonts w:ascii="TH SarabunPSK" w:hAnsi="TH SarabunPSK" w:cs="TH SarabunPSK"/>
          <w:sz w:val="26"/>
          <w:szCs w:val="26"/>
        </w:rPr>
      </w:pPr>
    </w:p>
    <w:p w14:paraId="7D31D7D3" w14:textId="5AA73CFA" w:rsidR="00D42263" w:rsidRDefault="00D42263" w:rsidP="0038181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D42263">
        <w:rPr>
          <w:rFonts w:ascii="TH SarabunPSK" w:hAnsi="TH SarabunPSK" w:cs="TH SarabunPSK"/>
          <w:b/>
          <w:bCs/>
          <w:sz w:val="26"/>
          <w:szCs w:val="26"/>
        </w:rPr>
        <w:t xml:space="preserve">9. </w:t>
      </w:r>
      <w:r w:rsidRPr="00D42263">
        <w:rPr>
          <w:rFonts w:ascii="TH SarabunPSK" w:hAnsi="TH SarabunPSK" w:cs="TH SarabunPSK"/>
          <w:b/>
          <w:bCs/>
          <w:sz w:val="26"/>
          <w:szCs w:val="26"/>
          <w:cs/>
        </w:rPr>
        <w:t>สรุปผลการตรวจสอบและประเมินราคาห้องชุด</w:t>
      </w:r>
    </w:p>
    <w:p w14:paraId="61599DDA" w14:textId="78F29C21" w:rsidR="00D42263" w:rsidRPr="00D42263" w:rsidRDefault="00D42263" w:rsidP="00D42263">
      <w:pPr>
        <w:ind w:left="72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>
        <w:rPr>
          <w:rFonts w:ascii="TH SarabunPSK" w:hAnsi="TH SarabunPSK" w:cs="TH SarabunPSK"/>
          <w:sz w:val="26"/>
          <w:szCs w:val="26"/>
        </w:rPr>
        <w:t>{NAME}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เป็นอาคาร</w:t>
      </w:r>
      <w:r>
        <w:rPr>
          <w:rFonts w:ascii="TH SarabunPSK" w:hAnsi="TH SarabunPSK" w:cs="TH SarabunPSK"/>
          <w:sz w:val="28"/>
          <w:szCs w:val="36"/>
        </w:rPr>
        <w:t>{</w:t>
      </w:r>
      <w:r w:rsidRPr="00793ADD">
        <w:rPr>
          <w:rFonts w:ascii="TH SarabunPSK" w:hAnsi="TH SarabunPSK" w:cs="TH SarabunPSK"/>
          <w:sz w:val="28"/>
          <w:szCs w:val="36"/>
        </w:rPr>
        <w:t>CONDO_TYPE_NAME</w:t>
      </w:r>
      <w:r>
        <w:rPr>
          <w:rFonts w:ascii="TH SarabunPSK" w:hAnsi="TH SarabunPSK" w:cs="TH SarabunPSK"/>
          <w:sz w:val="26"/>
          <w:szCs w:val="26"/>
        </w:rPr>
        <w:t>}</w:t>
      </w:r>
    </w:p>
    <w:sectPr w:rsidR="00D42263" w:rsidRPr="00D42263" w:rsidSect="00F65AAE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6F69" w14:textId="77777777" w:rsidR="00E53328" w:rsidRDefault="00E53328" w:rsidP="002C0F28">
      <w:pPr>
        <w:spacing w:after="0" w:line="240" w:lineRule="auto"/>
      </w:pPr>
      <w:r>
        <w:separator/>
      </w:r>
    </w:p>
  </w:endnote>
  <w:endnote w:type="continuationSeparator" w:id="0">
    <w:p w14:paraId="7B701964" w14:textId="77777777" w:rsidR="00E53328" w:rsidRDefault="00E53328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D719" w14:textId="77777777" w:rsidR="00E53328" w:rsidRDefault="00E53328" w:rsidP="002C0F28">
      <w:pPr>
        <w:spacing w:after="0" w:line="240" w:lineRule="auto"/>
      </w:pPr>
      <w:r>
        <w:separator/>
      </w:r>
    </w:p>
  </w:footnote>
  <w:footnote w:type="continuationSeparator" w:id="0">
    <w:p w14:paraId="26241647" w14:textId="77777777" w:rsidR="00E53328" w:rsidRDefault="00E53328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CB4"/>
    <w:multiLevelType w:val="hybridMultilevel"/>
    <w:tmpl w:val="00309202"/>
    <w:lvl w:ilvl="0" w:tplc="F4A2AB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2" w15:restartNumberingAfterBreak="0">
    <w:nsid w:val="5BDA0F0F"/>
    <w:multiLevelType w:val="hybridMultilevel"/>
    <w:tmpl w:val="990840D6"/>
    <w:lvl w:ilvl="0" w:tplc="BFF6E6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1"/>
  </w:num>
  <w:num w:numId="2" w16cid:durableId="1105687515">
    <w:abstractNumId w:val="3"/>
  </w:num>
  <w:num w:numId="3" w16cid:durableId="1396974199">
    <w:abstractNumId w:val="2"/>
  </w:num>
  <w:num w:numId="4" w16cid:durableId="87204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3300"/>
    <w:rsid w:val="00026836"/>
    <w:rsid w:val="00026FA8"/>
    <w:rsid w:val="00034CFD"/>
    <w:rsid w:val="00044609"/>
    <w:rsid w:val="00051E14"/>
    <w:rsid w:val="00064C8A"/>
    <w:rsid w:val="00066FBE"/>
    <w:rsid w:val="00071836"/>
    <w:rsid w:val="00071FA2"/>
    <w:rsid w:val="000760C2"/>
    <w:rsid w:val="00085E3F"/>
    <w:rsid w:val="000A3C87"/>
    <w:rsid w:val="000A43D5"/>
    <w:rsid w:val="000B0884"/>
    <w:rsid w:val="000C1CFE"/>
    <w:rsid w:val="000C46CA"/>
    <w:rsid w:val="000C49E9"/>
    <w:rsid w:val="000D306A"/>
    <w:rsid w:val="000E2DA0"/>
    <w:rsid w:val="000E732C"/>
    <w:rsid w:val="000F0FA4"/>
    <w:rsid w:val="000F1F43"/>
    <w:rsid w:val="000F3A52"/>
    <w:rsid w:val="001201ED"/>
    <w:rsid w:val="00143858"/>
    <w:rsid w:val="00150F0D"/>
    <w:rsid w:val="00184C6E"/>
    <w:rsid w:val="001852AF"/>
    <w:rsid w:val="001932E3"/>
    <w:rsid w:val="001955A5"/>
    <w:rsid w:val="001A35F6"/>
    <w:rsid w:val="001A57CF"/>
    <w:rsid w:val="001A593E"/>
    <w:rsid w:val="001B4D59"/>
    <w:rsid w:val="001C5138"/>
    <w:rsid w:val="001F77AB"/>
    <w:rsid w:val="002060CC"/>
    <w:rsid w:val="0023323E"/>
    <w:rsid w:val="00237E61"/>
    <w:rsid w:val="002410A6"/>
    <w:rsid w:val="0024451A"/>
    <w:rsid w:val="00245CD8"/>
    <w:rsid w:val="00261C46"/>
    <w:rsid w:val="0026593C"/>
    <w:rsid w:val="002731CD"/>
    <w:rsid w:val="002C0E66"/>
    <w:rsid w:val="002C0F28"/>
    <w:rsid w:val="002D13F2"/>
    <w:rsid w:val="002E6BA9"/>
    <w:rsid w:val="00305070"/>
    <w:rsid w:val="0030631B"/>
    <w:rsid w:val="003147A6"/>
    <w:rsid w:val="00314B13"/>
    <w:rsid w:val="00314EB8"/>
    <w:rsid w:val="003324BB"/>
    <w:rsid w:val="00351597"/>
    <w:rsid w:val="00356B73"/>
    <w:rsid w:val="00373207"/>
    <w:rsid w:val="0037713E"/>
    <w:rsid w:val="00381814"/>
    <w:rsid w:val="00386F9B"/>
    <w:rsid w:val="00387743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6533"/>
    <w:rsid w:val="00406E9E"/>
    <w:rsid w:val="004104D6"/>
    <w:rsid w:val="00411DA4"/>
    <w:rsid w:val="0042150A"/>
    <w:rsid w:val="004333CA"/>
    <w:rsid w:val="004413BE"/>
    <w:rsid w:val="00441C89"/>
    <w:rsid w:val="00460CC4"/>
    <w:rsid w:val="004618AC"/>
    <w:rsid w:val="004625C4"/>
    <w:rsid w:val="0046428D"/>
    <w:rsid w:val="00473B02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202D9"/>
    <w:rsid w:val="00535C61"/>
    <w:rsid w:val="005369F5"/>
    <w:rsid w:val="005414A3"/>
    <w:rsid w:val="0055300D"/>
    <w:rsid w:val="00564217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3879"/>
    <w:rsid w:val="0062003D"/>
    <w:rsid w:val="00651A6D"/>
    <w:rsid w:val="00652186"/>
    <w:rsid w:val="0065508D"/>
    <w:rsid w:val="0065537B"/>
    <w:rsid w:val="0066573F"/>
    <w:rsid w:val="006712B7"/>
    <w:rsid w:val="0068004B"/>
    <w:rsid w:val="0068552E"/>
    <w:rsid w:val="006A688B"/>
    <w:rsid w:val="006A6C3F"/>
    <w:rsid w:val="006B4EF9"/>
    <w:rsid w:val="006B7F0F"/>
    <w:rsid w:val="006C5236"/>
    <w:rsid w:val="006F3AF6"/>
    <w:rsid w:val="006F4D97"/>
    <w:rsid w:val="00737C43"/>
    <w:rsid w:val="00742958"/>
    <w:rsid w:val="00751975"/>
    <w:rsid w:val="00764DB2"/>
    <w:rsid w:val="007716F0"/>
    <w:rsid w:val="007730B2"/>
    <w:rsid w:val="0077777B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F32AF"/>
    <w:rsid w:val="00810E8B"/>
    <w:rsid w:val="008126D4"/>
    <w:rsid w:val="008258F1"/>
    <w:rsid w:val="0083068F"/>
    <w:rsid w:val="00853C3D"/>
    <w:rsid w:val="008555FF"/>
    <w:rsid w:val="00867096"/>
    <w:rsid w:val="008701A9"/>
    <w:rsid w:val="00871A6A"/>
    <w:rsid w:val="00876A10"/>
    <w:rsid w:val="00895738"/>
    <w:rsid w:val="008C4562"/>
    <w:rsid w:val="008E44B2"/>
    <w:rsid w:val="00900DFB"/>
    <w:rsid w:val="009020BC"/>
    <w:rsid w:val="00910BB1"/>
    <w:rsid w:val="0091138C"/>
    <w:rsid w:val="009143E2"/>
    <w:rsid w:val="009177C1"/>
    <w:rsid w:val="00920016"/>
    <w:rsid w:val="00922B68"/>
    <w:rsid w:val="00923836"/>
    <w:rsid w:val="00930D82"/>
    <w:rsid w:val="00932F50"/>
    <w:rsid w:val="00933063"/>
    <w:rsid w:val="009347B2"/>
    <w:rsid w:val="00934903"/>
    <w:rsid w:val="00946191"/>
    <w:rsid w:val="009875EB"/>
    <w:rsid w:val="00994763"/>
    <w:rsid w:val="00994D9C"/>
    <w:rsid w:val="009A21F4"/>
    <w:rsid w:val="009E50DE"/>
    <w:rsid w:val="00A01777"/>
    <w:rsid w:val="00A06C54"/>
    <w:rsid w:val="00A1323C"/>
    <w:rsid w:val="00A20536"/>
    <w:rsid w:val="00A3059A"/>
    <w:rsid w:val="00A33A60"/>
    <w:rsid w:val="00A701D6"/>
    <w:rsid w:val="00A72CBC"/>
    <w:rsid w:val="00A84653"/>
    <w:rsid w:val="00A911E7"/>
    <w:rsid w:val="00A94494"/>
    <w:rsid w:val="00AC034F"/>
    <w:rsid w:val="00AC0FDD"/>
    <w:rsid w:val="00AC6105"/>
    <w:rsid w:val="00AC7008"/>
    <w:rsid w:val="00AD12E2"/>
    <w:rsid w:val="00AD28F3"/>
    <w:rsid w:val="00AD3737"/>
    <w:rsid w:val="00AD504F"/>
    <w:rsid w:val="00AE06EE"/>
    <w:rsid w:val="00AE637E"/>
    <w:rsid w:val="00AE6E6A"/>
    <w:rsid w:val="00AF5523"/>
    <w:rsid w:val="00B03920"/>
    <w:rsid w:val="00B062E5"/>
    <w:rsid w:val="00B21733"/>
    <w:rsid w:val="00B2186F"/>
    <w:rsid w:val="00B21CDA"/>
    <w:rsid w:val="00B3098B"/>
    <w:rsid w:val="00B4605E"/>
    <w:rsid w:val="00B704D3"/>
    <w:rsid w:val="00B73CF3"/>
    <w:rsid w:val="00B85857"/>
    <w:rsid w:val="00B85BC8"/>
    <w:rsid w:val="00B8746A"/>
    <w:rsid w:val="00B9795A"/>
    <w:rsid w:val="00BA1989"/>
    <w:rsid w:val="00BA2CFC"/>
    <w:rsid w:val="00BA40FC"/>
    <w:rsid w:val="00BA7054"/>
    <w:rsid w:val="00BB1FF2"/>
    <w:rsid w:val="00BB37AC"/>
    <w:rsid w:val="00BB45B1"/>
    <w:rsid w:val="00BE22E9"/>
    <w:rsid w:val="00BF134C"/>
    <w:rsid w:val="00C15E69"/>
    <w:rsid w:val="00C21ADB"/>
    <w:rsid w:val="00C27A32"/>
    <w:rsid w:val="00C314B4"/>
    <w:rsid w:val="00C51A10"/>
    <w:rsid w:val="00C74F2C"/>
    <w:rsid w:val="00C76C2D"/>
    <w:rsid w:val="00C774CC"/>
    <w:rsid w:val="00C85341"/>
    <w:rsid w:val="00CA447C"/>
    <w:rsid w:val="00CD3FB9"/>
    <w:rsid w:val="00CD5B01"/>
    <w:rsid w:val="00CE4B11"/>
    <w:rsid w:val="00CE6547"/>
    <w:rsid w:val="00CF0B82"/>
    <w:rsid w:val="00D1794F"/>
    <w:rsid w:val="00D218E6"/>
    <w:rsid w:val="00D4162A"/>
    <w:rsid w:val="00D42263"/>
    <w:rsid w:val="00D55F2B"/>
    <w:rsid w:val="00D5638C"/>
    <w:rsid w:val="00D60E29"/>
    <w:rsid w:val="00D6635B"/>
    <w:rsid w:val="00D805A2"/>
    <w:rsid w:val="00D937BB"/>
    <w:rsid w:val="00DA1C3B"/>
    <w:rsid w:val="00DA436C"/>
    <w:rsid w:val="00DD1A49"/>
    <w:rsid w:val="00DD7195"/>
    <w:rsid w:val="00DE14BD"/>
    <w:rsid w:val="00DF253B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3328"/>
    <w:rsid w:val="00E578F0"/>
    <w:rsid w:val="00E6115B"/>
    <w:rsid w:val="00E712DD"/>
    <w:rsid w:val="00E71DEC"/>
    <w:rsid w:val="00E7676B"/>
    <w:rsid w:val="00E80E08"/>
    <w:rsid w:val="00E927A3"/>
    <w:rsid w:val="00EA23F9"/>
    <w:rsid w:val="00EB3D7C"/>
    <w:rsid w:val="00EC64E0"/>
    <w:rsid w:val="00EF1B10"/>
    <w:rsid w:val="00EF3C09"/>
    <w:rsid w:val="00EF3DD7"/>
    <w:rsid w:val="00F029B4"/>
    <w:rsid w:val="00F04D19"/>
    <w:rsid w:val="00F12DB9"/>
    <w:rsid w:val="00F43599"/>
    <w:rsid w:val="00F445E9"/>
    <w:rsid w:val="00F54583"/>
    <w:rsid w:val="00F5653C"/>
    <w:rsid w:val="00F61BFA"/>
    <w:rsid w:val="00F62E6F"/>
    <w:rsid w:val="00F65AAE"/>
    <w:rsid w:val="00F670C2"/>
    <w:rsid w:val="00F75864"/>
    <w:rsid w:val="00F9594A"/>
    <w:rsid w:val="00FA41E7"/>
    <w:rsid w:val="00FB2F48"/>
    <w:rsid w:val="00FB5096"/>
    <w:rsid w:val="00FB52CF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201</cp:revision>
  <dcterms:created xsi:type="dcterms:W3CDTF">2022-12-23T04:23:00Z</dcterms:created>
  <dcterms:modified xsi:type="dcterms:W3CDTF">2023-09-08T02:44:00Z</dcterms:modified>
</cp:coreProperties>
</file>